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4598"/>
      </w:tblGrid>
      <w:tr w:rsidR="00656B47" w:rsidRPr="00D739E6" w14:paraId="1EF5F8EB" w14:textId="77777777">
        <w:tc>
          <w:tcPr>
            <w:tcW w:w="14598" w:type="dxa"/>
            <w:shd w:val="clear" w:color="auto" w:fill="D9D9D9" w:themeFill="background1" w:themeFillShade="D9"/>
          </w:tcPr>
          <w:p w14:paraId="7BDE6C84" w14:textId="77777777" w:rsidR="00656B47" w:rsidRPr="00D739E6" w:rsidRDefault="00656B47" w:rsidP="00C01522">
            <w:p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Standards Key</w:t>
            </w:r>
          </w:p>
        </w:tc>
      </w:tr>
      <w:tr w:rsidR="00656B47" w:rsidRPr="00D739E6" w14:paraId="0AA82C8E" w14:textId="77777777">
        <w:tc>
          <w:tcPr>
            <w:tcW w:w="14598" w:type="dxa"/>
          </w:tcPr>
          <w:p w14:paraId="5D5B17AD" w14:textId="77777777" w:rsidR="00656B47" w:rsidRPr="00D739E6" w:rsidRDefault="00656B47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 xml:space="preserve">PS = Physical Science, LS = Life Science, ESS = Earth and Space Science, </w:t>
            </w:r>
            <w:r w:rsidRPr="00D739E6">
              <w:rPr>
                <w:rFonts w:ascii="Arial" w:hAnsi="Arial"/>
                <w:bCs/>
                <w:sz w:val="22"/>
                <w:szCs w:val="28"/>
              </w:rPr>
              <w:t>ETS = Engineering, Technology, and Applications of Science</w:t>
            </w:r>
          </w:p>
        </w:tc>
      </w:tr>
    </w:tbl>
    <w:p w14:paraId="70C1FBDB" w14:textId="078A8D35" w:rsidR="00656B47" w:rsidRDefault="00656B47" w:rsidP="00656B47">
      <w:pPr>
        <w:rPr>
          <w:rFonts w:ascii="Arial" w:hAnsi="Arial"/>
          <w:sz w:val="20"/>
        </w:rPr>
      </w:pPr>
    </w:p>
    <w:p w14:paraId="6957E3F2" w14:textId="77777777" w:rsidR="00277845" w:rsidRPr="00C01522" w:rsidRDefault="00277845" w:rsidP="00656B47">
      <w:pPr>
        <w:rPr>
          <w:rFonts w:ascii="Arial" w:hAnsi="Arial"/>
          <w:sz w:val="20"/>
        </w:rPr>
      </w:pPr>
    </w:p>
    <w:tbl>
      <w:tblPr>
        <w:tblStyle w:val="TableGrid"/>
        <w:tblW w:w="14654" w:type="dxa"/>
        <w:tblLook w:val="00BF" w:firstRow="1" w:lastRow="0" w:firstColumn="1" w:lastColumn="0" w:noHBand="0" w:noVBand="0"/>
      </w:tblPr>
      <w:tblGrid>
        <w:gridCol w:w="3708"/>
        <w:gridCol w:w="6300"/>
        <w:gridCol w:w="2323"/>
        <w:gridCol w:w="2323"/>
      </w:tblGrid>
      <w:tr w:rsidR="00656B47" w:rsidRPr="00C01522" w14:paraId="3542E16F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4810D197" w14:textId="00EDFA9E" w:rsidR="00656B47" w:rsidRPr="00C01522" w:rsidRDefault="00656B47" w:rsidP="00C01522">
            <w:pPr>
              <w:rPr>
                <w:rFonts w:ascii="Arial" w:hAnsi="Arial"/>
                <w:b/>
                <w:sz w:val="20"/>
              </w:rPr>
            </w:pPr>
            <w:r w:rsidRPr="00C01522">
              <w:rPr>
                <w:rFonts w:ascii="Arial" w:hAnsi="Arial"/>
                <w:b/>
                <w:sz w:val="20"/>
              </w:rPr>
              <w:t>Lesson (Grade Level</w:t>
            </w:r>
            <w:r w:rsidR="008A7650">
              <w:rPr>
                <w:rFonts w:ascii="Arial" w:hAnsi="Arial"/>
                <w:b/>
                <w:sz w:val="20"/>
              </w:rPr>
              <w:t xml:space="preserve"> Suggested</w:t>
            </w:r>
            <w:r w:rsidRPr="00C01522"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6300" w:type="dxa"/>
          </w:tcPr>
          <w:p w14:paraId="48455BA1" w14:textId="77777777" w:rsidR="00656B47" w:rsidRPr="00C01522" w:rsidRDefault="00656B47" w:rsidP="00C01522">
            <w:pPr>
              <w:rPr>
                <w:rFonts w:ascii="Arial" w:hAnsi="Arial"/>
                <w:b/>
                <w:sz w:val="20"/>
              </w:rPr>
            </w:pPr>
            <w:r w:rsidRPr="00C01522">
              <w:rPr>
                <w:rFonts w:ascii="Arial" w:hAnsi="Arial"/>
                <w:b/>
                <w:sz w:val="20"/>
              </w:rPr>
              <w:t>Key Topics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0355A43E" w14:textId="77777777" w:rsidR="00656B47" w:rsidRDefault="00656B47" w:rsidP="00C01522">
            <w:pPr>
              <w:rPr>
                <w:rFonts w:ascii="Arial" w:hAnsi="Arial"/>
                <w:b/>
                <w:sz w:val="20"/>
              </w:rPr>
            </w:pPr>
            <w:r w:rsidRPr="00C01522">
              <w:rPr>
                <w:rFonts w:ascii="Arial" w:hAnsi="Arial"/>
                <w:b/>
                <w:sz w:val="20"/>
              </w:rPr>
              <w:t>State of Alaska Standards</w:t>
            </w:r>
          </w:p>
          <w:p w14:paraId="27D91E29" w14:textId="48691BA0" w:rsidR="00277845" w:rsidRPr="00C01522" w:rsidRDefault="00277845" w:rsidP="00C0152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23" w:type="dxa"/>
          </w:tcPr>
          <w:p w14:paraId="4F66C93C" w14:textId="77777777" w:rsidR="00656B47" w:rsidRPr="00C01522" w:rsidRDefault="00656B47" w:rsidP="00C01522">
            <w:pPr>
              <w:rPr>
                <w:rFonts w:ascii="Arial" w:hAnsi="Arial"/>
                <w:b/>
                <w:sz w:val="20"/>
              </w:rPr>
            </w:pPr>
            <w:r w:rsidRPr="00C01522">
              <w:rPr>
                <w:rFonts w:ascii="Arial" w:hAnsi="Arial"/>
                <w:b/>
                <w:sz w:val="20"/>
              </w:rPr>
              <w:t>NGSS Standards</w:t>
            </w:r>
          </w:p>
        </w:tc>
      </w:tr>
      <w:tr w:rsidR="00D739E6" w:rsidRPr="00C01522" w14:paraId="39A4A5FF" w14:textId="77777777" w:rsidTr="00D739E6">
        <w:trPr>
          <w:trHeight w:val="467"/>
        </w:trPr>
        <w:tc>
          <w:tcPr>
            <w:tcW w:w="14654" w:type="dxa"/>
            <w:gridSpan w:val="4"/>
            <w:shd w:val="clear" w:color="auto" w:fill="A6A6A6" w:themeFill="background1" w:themeFillShade="A6"/>
            <w:vAlign w:val="center"/>
          </w:tcPr>
          <w:p w14:paraId="58C5DC63" w14:textId="22E794D0" w:rsidR="00D739E6" w:rsidRPr="00D739E6" w:rsidRDefault="00D739E6" w:rsidP="00C01522">
            <w:p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Growing in Soil</w:t>
            </w:r>
          </w:p>
        </w:tc>
      </w:tr>
      <w:tr w:rsidR="00656B47" w:rsidRPr="00D739E6" w14:paraId="1BE3A6E8" w14:textId="77777777" w:rsidTr="00696C6C">
        <w:trPr>
          <w:trHeight w:val="2087"/>
        </w:trPr>
        <w:tc>
          <w:tcPr>
            <w:tcW w:w="3708" w:type="dxa"/>
            <w:shd w:val="clear" w:color="auto" w:fill="D9D9D9" w:themeFill="background1" w:themeFillShade="D9"/>
          </w:tcPr>
          <w:p w14:paraId="7C80EDEB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Reading a Seed Packet</w:t>
            </w:r>
          </w:p>
          <w:p w14:paraId="793438BE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K-12)</w:t>
            </w:r>
          </w:p>
        </w:tc>
        <w:tc>
          <w:tcPr>
            <w:tcW w:w="6300" w:type="dxa"/>
          </w:tcPr>
          <w:p w14:paraId="6371D24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ading and Comprehending Scientific Technical Information</w:t>
            </w:r>
          </w:p>
          <w:p w14:paraId="209CAE0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Venn Diagrams</w:t>
            </w:r>
          </w:p>
          <w:p w14:paraId="35CC4FC1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7A1C6E7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ght and Soil Nutrient Needs</w:t>
            </w:r>
          </w:p>
          <w:p w14:paraId="2FC68C6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orticulture</w:t>
            </w:r>
          </w:p>
          <w:p w14:paraId="6F05BFE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Germination</w:t>
            </w:r>
          </w:p>
          <w:p w14:paraId="4AA01BB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ropagation</w:t>
            </w:r>
          </w:p>
          <w:p w14:paraId="7B54462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59630FFC" w14:textId="77777777" w:rsidR="00656B47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</w:t>
            </w:r>
          </w:p>
          <w:p w14:paraId="6B14E823" w14:textId="3E338431" w:rsidR="00277845" w:rsidRPr="00D739E6" w:rsidRDefault="00277845" w:rsidP="00277845">
            <w:pPr>
              <w:pStyle w:val="ListParagraph"/>
              <w:ind w:left="36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1C1A851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4071BA3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6601ECE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72E95B3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7D5D20E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78C4022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1294647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61DF2DA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2</w:t>
            </w:r>
          </w:p>
        </w:tc>
        <w:tc>
          <w:tcPr>
            <w:tcW w:w="2323" w:type="dxa"/>
            <w:shd w:val="clear" w:color="auto" w:fill="auto"/>
          </w:tcPr>
          <w:p w14:paraId="49E651C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23DB31E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2-2</w:t>
            </w:r>
          </w:p>
          <w:p w14:paraId="2B164E2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3-1</w:t>
            </w:r>
          </w:p>
          <w:p w14:paraId="11BFE7F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0A33778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737D4CB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3-1</w:t>
            </w:r>
          </w:p>
          <w:p w14:paraId="28F5A83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7342BFE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62C9327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5BA31ED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2</w:t>
            </w:r>
          </w:p>
        </w:tc>
      </w:tr>
      <w:tr w:rsidR="00656B47" w:rsidRPr="00D739E6" w14:paraId="1469D0D6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0786C29D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Starting Plants in the Classroom</w:t>
            </w:r>
          </w:p>
          <w:p w14:paraId="57E4BA94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K-12)</w:t>
            </w:r>
          </w:p>
        </w:tc>
        <w:tc>
          <w:tcPr>
            <w:tcW w:w="6300" w:type="dxa"/>
          </w:tcPr>
          <w:p w14:paraId="7CD6ACC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ading and Comprehending Scientific Technical Information</w:t>
            </w:r>
          </w:p>
          <w:p w14:paraId="52AF7FDF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orticulture</w:t>
            </w:r>
          </w:p>
          <w:p w14:paraId="31C97AB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Transplanting</w:t>
            </w:r>
          </w:p>
          <w:p w14:paraId="1976474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ydroponics</w:t>
            </w:r>
          </w:p>
          <w:p w14:paraId="6999457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 xml:space="preserve">Plant Life Cycles </w:t>
            </w:r>
          </w:p>
          <w:p w14:paraId="380B85F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Array Mathematics and Grids</w:t>
            </w:r>
          </w:p>
          <w:p w14:paraId="2D1ECEA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Germination</w:t>
            </w:r>
          </w:p>
          <w:p w14:paraId="11EB0E4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ght and soil nutrient needs</w:t>
            </w:r>
          </w:p>
          <w:p w14:paraId="018E737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50F030E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cience Journaling</w:t>
            </w:r>
          </w:p>
          <w:p w14:paraId="2991399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435ACD6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0D863B0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7192B91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2-ETS1-2</w:t>
            </w:r>
          </w:p>
          <w:p w14:paraId="24D3300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54E718E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40B2EF8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2B9C85F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2ECCC9E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016A3C9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63A45ED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33D7A8C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  <w:p w14:paraId="7373194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2</w:t>
            </w:r>
          </w:p>
        </w:tc>
        <w:tc>
          <w:tcPr>
            <w:tcW w:w="2323" w:type="dxa"/>
          </w:tcPr>
          <w:p w14:paraId="219DDF7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40917DF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2-2</w:t>
            </w:r>
          </w:p>
          <w:p w14:paraId="289A420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3-1</w:t>
            </w:r>
          </w:p>
          <w:p w14:paraId="40E2C89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5736842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6179901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0F99586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3-2</w:t>
            </w:r>
          </w:p>
          <w:p w14:paraId="08E090E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2A22C31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12A2D11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0B3B949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07BFC0F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  <w:p w14:paraId="625A9D5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2</w:t>
            </w:r>
          </w:p>
          <w:p w14:paraId="32AD521A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49531C19" w14:textId="31FF8565" w:rsidR="00277845" w:rsidRPr="00D739E6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2908EC76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3A7D6ED8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Salad Container Greenhouse</w:t>
            </w:r>
          </w:p>
          <w:p w14:paraId="79122AC8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2-8)</w:t>
            </w:r>
          </w:p>
        </w:tc>
        <w:tc>
          <w:tcPr>
            <w:tcW w:w="6300" w:type="dxa"/>
            <w:shd w:val="clear" w:color="auto" w:fill="auto"/>
          </w:tcPr>
          <w:p w14:paraId="4900447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ght and soil nutrient needs</w:t>
            </w:r>
          </w:p>
          <w:p w14:paraId="2A4ECB1E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</w:t>
            </w:r>
          </w:p>
          <w:p w14:paraId="2BD3017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58ECC5BE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orticulture</w:t>
            </w:r>
          </w:p>
          <w:p w14:paraId="0E6ADFBF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Germination</w:t>
            </w:r>
          </w:p>
          <w:p w14:paraId="35164E1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lastRenderedPageBreak/>
              <w:t>Engineering – Greenhouse Construction and Function</w:t>
            </w:r>
          </w:p>
          <w:p w14:paraId="33BDDE6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ycling</w:t>
            </w:r>
          </w:p>
          <w:p w14:paraId="160A1BC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1CD7FBD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Careers in Agricultural Science</w:t>
            </w:r>
          </w:p>
          <w:p w14:paraId="24E4D4C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79C2905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3827EAC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Light Wave Physics – Types of Light</w:t>
            </w:r>
          </w:p>
          <w:p w14:paraId="6E662B9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27A66215" w14:textId="77777777" w:rsidR="00656B47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</w:t>
            </w:r>
          </w:p>
          <w:p w14:paraId="60A3C14F" w14:textId="4DB4AEE5" w:rsidR="00277845" w:rsidRPr="00D739E6" w:rsidRDefault="00277845" w:rsidP="00277845">
            <w:pPr>
              <w:pStyle w:val="ListParagraph"/>
              <w:ind w:left="36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53BD20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2-LS2-1</w:t>
            </w:r>
          </w:p>
          <w:p w14:paraId="62F5710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7CFEA1A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4F8CDB7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69CC1C8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566E442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5-LS2-1</w:t>
            </w:r>
          </w:p>
          <w:p w14:paraId="5F3943F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32F2271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5</w:t>
            </w:r>
          </w:p>
          <w:p w14:paraId="0ED3541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2</w:t>
            </w:r>
          </w:p>
        </w:tc>
        <w:tc>
          <w:tcPr>
            <w:tcW w:w="2323" w:type="dxa"/>
            <w:shd w:val="clear" w:color="auto" w:fill="auto"/>
          </w:tcPr>
          <w:p w14:paraId="5C4D8D9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2-LS2-1</w:t>
            </w:r>
          </w:p>
          <w:p w14:paraId="263D72C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PS1-4</w:t>
            </w:r>
          </w:p>
          <w:p w14:paraId="1E6A355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2-ETS1-1</w:t>
            </w:r>
          </w:p>
          <w:p w14:paraId="6B8CD85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15537E7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3-2</w:t>
            </w:r>
          </w:p>
          <w:p w14:paraId="3F28139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4-LS1-1</w:t>
            </w:r>
          </w:p>
          <w:p w14:paraId="7F85738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3DAF02A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61EB6E9F" w14:textId="1FFFC399" w:rsidR="00277845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345C290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4E9FFE9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6</w:t>
            </w:r>
          </w:p>
          <w:p w14:paraId="6AF6AE0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147F7E8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7A2643E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</w:tc>
      </w:tr>
      <w:tr w:rsidR="00D739E6" w:rsidRPr="00D739E6" w14:paraId="446FE623" w14:textId="77777777" w:rsidTr="00D739E6">
        <w:trPr>
          <w:trHeight w:val="422"/>
        </w:trPr>
        <w:tc>
          <w:tcPr>
            <w:tcW w:w="14654" w:type="dxa"/>
            <w:gridSpan w:val="4"/>
            <w:shd w:val="clear" w:color="auto" w:fill="A6A6A6" w:themeFill="background1" w:themeFillShade="A6"/>
            <w:vAlign w:val="center"/>
          </w:tcPr>
          <w:p w14:paraId="3A6B60DE" w14:textId="27A12399" w:rsidR="00D739E6" w:rsidRPr="00D739E6" w:rsidRDefault="00D739E6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Soil &amp; Nutrition</w:t>
            </w:r>
          </w:p>
        </w:tc>
      </w:tr>
      <w:tr w:rsidR="00656B47" w:rsidRPr="00D739E6" w14:paraId="5CC21365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13DC9D1E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Garden Soil Exploration</w:t>
            </w:r>
          </w:p>
          <w:p w14:paraId="1184378E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K-12)</w:t>
            </w:r>
          </w:p>
        </w:tc>
        <w:tc>
          <w:tcPr>
            <w:tcW w:w="6300" w:type="dxa"/>
          </w:tcPr>
          <w:p w14:paraId="18540A2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Soil Composition and Types</w:t>
            </w:r>
          </w:p>
          <w:p w14:paraId="6B15F2D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soil nutrient needs</w:t>
            </w:r>
          </w:p>
          <w:p w14:paraId="44116A2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ydrology – water cycles</w:t>
            </w:r>
          </w:p>
          <w:p w14:paraId="6B21805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Geological Creation of Soil</w:t>
            </w:r>
          </w:p>
          <w:p w14:paraId="7F44F88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Agriculture</w:t>
            </w:r>
          </w:p>
          <w:p w14:paraId="13FEF6A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Composting</w:t>
            </w:r>
          </w:p>
          <w:p w14:paraId="3748897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Field Testing of Soil – Ribbon Test</w:t>
            </w:r>
          </w:p>
          <w:p w14:paraId="74CF0B5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Engineering – Constructing Soil Drainage Systems</w:t>
            </w:r>
          </w:p>
          <w:p w14:paraId="45F3431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20621A5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6E98F93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mall Scale construction of a Compost System</w:t>
            </w:r>
          </w:p>
          <w:p w14:paraId="7D9D474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15C49E0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32F02D2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2-ETS1-2</w:t>
            </w:r>
          </w:p>
          <w:p w14:paraId="4301994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2F62C7C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7B9829C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PS1-4</w:t>
            </w:r>
          </w:p>
          <w:p w14:paraId="1788F3B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7BF9B32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ESS2-1</w:t>
            </w:r>
          </w:p>
          <w:p w14:paraId="3559CD0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511C8AC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4F057F7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20F8ADE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7F3492C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1EEF623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3</w:t>
            </w:r>
          </w:p>
          <w:p w14:paraId="609798F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5</w:t>
            </w:r>
          </w:p>
          <w:p w14:paraId="32D341E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3</w:t>
            </w:r>
          </w:p>
          <w:p w14:paraId="6D93E10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2</w:t>
            </w:r>
          </w:p>
          <w:p w14:paraId="5D2DC16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7</w:t>
            </w:r>
          </w:p>
        </w:tc>
        <w:tc>
          <w:tcPr>
            <w:tcW w:w="2323" w:type="dxa"/>
          </w:tcPr>
          <w:p w14:paraId="3F60AAA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7A7F077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2-2</w:t>
            </w:r>
          </w:p>
          <w:p w14:paraId="764ED27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3-1</w:t>
            </w:r>
          </w:p>
          <w:p w14:paraId="48ED4F3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5305A48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1A86F42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PS1-2</w:t>
            </w:r>
          </w:p>
          <w:p w14:paraId="4650DC0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2-ETS1-3</w:t>
            </w:r>
          </w:p>
          <w:p w14:paraId="2715AEF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3-2</w:t>
            </w:r>
          </w:p>
          <w:p w14:paraId="05E5287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ESS2-1</w:t>
            </w:r>
          </w:p>
          <w:p w14:paraId="434D6F8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0CBCB79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3EDC912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2EBA12F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33772AC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7DB02CD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6AB42DA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  <w:p w14:paraId="1D4971C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6</w:t>
            </w:r>
          </w:p>
          <w:p w14:paraId="259FE6D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0268B63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7</w:t>
            </w:r>
          </w:p>
          <w:p w14:paraId="0623B846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6AD6CE49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1</w:t>
            </w:r>
          </w:p>
          <w:p w14:paraId="236109CF" w14:textId="212385F5" w:rsidR="00277845" w:rsidRPr="00D739E6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57900B53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1C6EE60B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The Right Diet for Your Plants</w:t>
            </w:r>
          </w:p>
          <w:p w14:paraId="657BF5C8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6-8)</w:t>
            </w:r>
          </w:p>
        </w:tc>
        <w:tc>
          <w:tcPr>
            <w:tcW w:w="6300" w:type="dxa"/>
            <w:shd w:val="clear" w:color="auto" w:fill="auto"/>
          </w:tcPr>
          <w:p w14:paraId="5F90E5ED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oil Composition and Types</w:t>
            </w:r>
          </w:p>
          <w:p w14:paraId="54D1A0FE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soil nutrient needs</w:t>
            </w:r>
          </w:p>
          <w:p w14:paraId="091A1FB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Fertilizers</w:t>
            </w:r>
          </w:p>
          <w:p w14:paraId="4A3EA6F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uman nutrient needs</w:t>
            </w:r>
          </w:p>
          <w:p w14:paraId="60980727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nutrient needs</w:t>
            </w:r>
          </w:p>
          <w:p w14:paraId="4357509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lastRenderedPageBreak/>
              <w:t>Plant Life Cycles</w:t>
            </w:r>
          </w:p>
          <w:p w14:paraId="07BA85A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oil Improvement</w:t>
            </w:r>
          </w:p>
          <w:p w14:paraId="19A5E2E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ading labels for fertilizers</w:t>
            </w:r>
          </w:p>
          <w:p w14:paraId="0BFEC191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ading advertisements</w:t>
            </w:r>
          </w:p>
          <w:p w14:paraId="47547EA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Agricultural Economics – Products Promotion, Designing Advertisements for Soil Supplements</w:t>
            </w:r>
          </w:p>
          <w:p w14:paraId="0F8B1E71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671B85C1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3CF51496" w14:textId="77777777" w:rsidR="00656B47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</w:t>
            </w:r>
            <w:r w:rsidR="00277845">
              <w:rPr>
                <w:rFonts w:ascii="Arial" w:hAnsi="Arial"/>
                <w:sz w:val="22"/>
                <w:szCs w:val="28"/>
              </w:rPr>
              <w:t>n</w:t>
            </w:r>
          </w:p>
          <w:p w14:paraId="25E71980" w14:textId="05C3A09B" w:rsidR="00277845" w:rsidRPr="00D739E6" w:rsidRDefault="00277845" w:rsidP="00277845">
            <w:pPr>
              <w:pStyle w:val="ListParagraph"/>
              <w:ind w:left="36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DCA1BE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MS-LS1-5</w:t>
            </w:r>
          </w:p>
          <w:p w14:paraId="3D9DC6B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68DDF54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 xml:space="preserve">MS-LS1-7 </w:t>
            </w:r>
          </w:p>
        </w:tc>
        <w:tc>
          <w:tcPr>
            <w:tcW w:w="2323" w:type="dxa"/>
            <w:shd w:val="clear" w:color="auto" w:fill="auto"/>
          </w:tcPr>
          <w:p w14:paraId="2616D27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549447B7" w14:textId="77777777" w:rsidR="00656B47" w:rsidRPr="00D739E6" w:rsidRDefault="00656B47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</w:tc>
      </w:tr>
      <w:tr w:rsidR="00656B47" w:rsidRPr="00D739E6" w14:paraId="16FE8653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4C0F52CE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Plant Nutrient Deficiencies</w:t>
            </w:r>
          </w:p>
          <w:p w14:paraId="02E89902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6-8)</w:t>
            </w:r>
          </w:p>
        </w:tc>
        <w:tc>
          <w:tcPr>
            <w:tcW w:w="6300" w:type="dxa"/>
            <w:shd w:val="clear" w:color="auto" w:fill="auto"/>
          </w:tcPr>
          <w:p w14:paraId="304291F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Nutrient Needs</w:t>
            </w:r>
          </w:p>
          <w:p w14:paraId="04E72321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Nutrient Balance in Agricultural Soils</w:t>
            </w:r>
          </w:p>
          <w:p w14:paraId="323B646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Fertilizers</w:t>
            </w:r>
          </w:p>
          <w:p w14:paraId="2B87C53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Nutrient Deficiencies in Plants</w:t>
            </w:r>
          </w:p>
          <w:p w14:paraId="12A4D9B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Nutrient Deficiencies in Humans</w:t>
            </w:r>
          </w:p>
          <w:p w14:paraId="5941376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Nutrient Toxicities</w:t>
            </w:r>
          </w:p>
          <w:p w14:paraId="35F7D9F7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Macronutrients and Micronutrients</w:t>
            </w:r>
          </w:p>
          <w:p w14:paraId="0071A74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Nitrogen Fixation</w:t>
            </w:r>
          </w:p>
          <w:p w14:paraId="232A503E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Organic vs. Commercial Fertilizers</w:t>
            </w:r>
          </w:p>
          <w:p w14:paraId="2955160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umanity Against Hunger – Social Concerns</w:t>
            </w:r>
          </w:p>
          <w:p w14:paraId="403A855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201A095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003BFA36" w14:textId="77777777" w:rsidR="00656B47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</w:t>
            </w:r>
          </w:p>
          <w:p w14:paraId="21E4857A" w14:textId="0C3C4BFE" w:rsidR="00277845" w:rsidRPr="00D739E6" w:rsidRDefault="00277845" w:rsidP="00277845">
            <w:pPr>
              <w:pStyle w:val="ListParagraph"/>
              <w:ind w:left="36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6E1685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206DD03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 xml:space="preserve">MS-LS2-4 </w:t>
            </w:r>
          </w:p>
          <w:p w14:paraId="2FD8ACD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2</w:t>
            </w:r>
          </w:p>
        </w:tc>
        <w:tc>
          <w:tcPr>
            <w:tcW w:w="2323" w:type="dxa"/>
            <w:shd w:val="clear" w:color="auto" w:fill="auto"/>
          </w:tcPr>
          <w:p w14:paraId="266A6634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5ADFAD09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4</w:t>
            </w:r>
          </w:p>
          <w:p w14:paraId="51FE0B6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4-5</w:t>
            </w:r>
          </w:p>
          <w:p w14:paraId="1A09810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  <w:p w14:paraId="79A701D7" w14:textId="77777777" w:rsidR="00656B47" w:rsidRPr="00D739E6" w:rsidRDefault="00656B47" w:rsidP="00C01522">
            <w:pPr>
              <w:rPr>
                <w:rFonts w:ascii="Arial" w:hAnsi="Arial"/>
                <w:sz w:val="22"/>
                <w:szCs w:val="28"/>
              </w:rPr>
            </w:pPr>
          </w:p>
        </w:tc>
      </w:tr>
      <w:tr w:rsidR="00D739E6" w:rsidRPr="00D739E6" w14:paraId="1E20C539" w14:textId="77777777" w:rsidTr="00D739E6">
        <w:trPr>
          <w:trHeight w:val="377"/>
        </w:trPr>
        <w:tc>
          <w:tcPr>
            <w:tcW w:w="14654" w:type="dxa"/>
            <w:gridSpan w:val="4"/>
            <w:shd w:val="clear" w:color="auto" w:fill="A6A6A6" w:themeFill="background1" w:themeFillShade="A6"/>
            <w:vAlign w:val="center"/>
          </w:tcPr>
          <w:p w14:paraId="63430B99" w14:textId="73FD9AC1" w:rsidR="00D739E6" w:rsidRPr="00D739E6" w:rsidRDefault="00D739E6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Plant Growth</w:t>
            </w:r>
          </w:p>
        </w:tc>
      </w:tr>
      <w:tr w:rsidR="00656B47" w:rsidRPr="00D739E6" w14:paraId="5E1F4827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6A3AF0F9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Do You Know the Parts of Plants?</w:t>
            </w:r>
          </w:p>
          <w:p w14:paraId="723B756B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K-3)</w:t>
            </w:r>
          </w:p>
        </w:tc>
        <w:tc>
          <w:tcPr>
            <w:tcW w:w="6300" w:type="dxa"/>
            <w:shd w:val="clear" w:color="auto" w:fill="auto"/>
          </w:tcPr>
          <w:p w14:paraId="6E14787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Plant Anatomy</w:t>
            </w:r>
          </w:p>
          <w:p w14:paraId="225E4AF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166EC89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33110631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otosynthesis</w:t>
            </w:r>
          </w:p>
          <w:p w14:paraId="2F27636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inging to Remember</w:t>
            </w:r>
          </w:p>
          <w:p w14:paraId="151CA1C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0677672D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3D8757B3" w14:textId="77777777" w:rsidR="00656B47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drawing, and note-taking)</w:t>
            </w:r>
          </w:p>
          <w:p w14:paraId="2DBDE3F1" w14:textId="371BB8A5" w:rsidR="00277845" w:rsidRPr="00D739E6" w:rsidRDefault="00277845" w:rsidP="00277845">
            <w:pPr>
              <w:pStyle w:val="ListParagraph"/>
              <w:ind w:left="36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68DE700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387D012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2EA226F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4-1</w:t>
            </w:r>
          </w:p>
          <w:p w14:paraId="1DBE680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</w:tc>
        <w:tc>
          <w:tcPr>
            <w:tcW w:w="2323" w:type="dxa"/>
            <w:shd w:val="clear" w:color="auto" w:fill="auto"/>
          </w:tcPr>
          <w:p w14:paraId="2CA92C7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711B578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2-2</w:t>
            </w:r>
          </w:p>
          <w:p w14:paraId="40F9936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3-1</w:t>
            </w:r>
          </w:p>
          <w:p w14:paraId="4198F3F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23D530B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44BB97D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6BBD743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4B63A7C4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711FDD9A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 xml:space="preserve">Plant Parts: Roots </w:t>
            </w:r>
          </w:p>
          <w:p w14:paraId="6E854A30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2-6)</w:t>
            </w:r>
          </w:p>
        </w:tc>
        <w:tc>
          <w:tcPr>
            <w:tcW w:w="6300" w:type="dxa"/>
            <w:shd w:val="clear" w:color="auto" w:fill="auto"/>
          </w:tcPr>
          <w:p w14:paraId="0A7C0D5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Anatomy</w:t>
            </w:r>
          </w:p>
          <w:p w14:paraId="5418D73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58042DB1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3359D6A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lastRenderedPageBreak/>
              <w:t>Recording Scientific Data</w:t>
            </w:r>
          </w:p>
          <w:p w14:paraId="188CF8C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7331770F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drawing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BB1693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2-LS4-1</w:t>
            </w:r>
          </w:p>
          <w:p w14:paraId="701D689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3343843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4033ED8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5-LS1-1</w:t>
            </w:r>
          </w:p>
          <w:p w14:paraId="232CFD3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0FFAC2E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2214F4C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  <w:p w14:paraId="76946CB8" w14:textId="77777777" w:rsidR="00656B47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4</w:t>
            </w:r>
          </w:p>
          <w:p w14:paraId="18FF9212" w14:textId="680DDAEC" w:rsidR="00277845" w:rsidRPr="00D739E6" w:rsidRDefault="00277845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14:paraId="1F93883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2-LS2-1</w:t>
            </w:r>
          </w:p>
          <w:p w14:paraId="79DD915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PS1-1</w:t>
            </w:r>
          </w:p>
          <w:p w14:paraId="441E0EB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5026BD2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4-LS1-1</w:t>
            </w:r>
          </w:p>
          <w:p w14:paraId="79341A2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5EDC037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397EAA9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</w:tc>
      </w:tr>
      <w:tr w:rsidR="00656B47" w:rsidRPr="00D739E6" w14:paraId="22E8983A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4927F187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Plant Parts: Stems</w:t>
            </w:r>
          </w:p>
          <w:p w14:paraId="1C69B464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2-6)</w:t>
            </w:r>
          </w:p>
        </w:tc>
        <w:tc>
          <w:tcPr>
            <w:tcW w:w="6300" w:type="dxa"/>
            <w:shd w:val="clear" w:color="auto" w:fill="auto"/>
          </w:tcPr>
          <w:p w14:paraId="1E3A2CD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Anatomy</w:t>
            </w:r>
          </w:p>
          <w:p w14:paraId="38D6AC5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1E9D571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1523325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Evapotranspiration and Transpiration</w:t>
            </w:r>
          </w:p>
          <w:p w14:paraId="024F592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391ADD7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56AF0AF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drawing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144412A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4-1</w:t>
            </w:r>
          </w:p>
          <w:p w14:paraId="128B51C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05CC137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011442A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014CF86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00E1453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5D28C86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  <w:p w14:paraId="6CED561F" w14:textId="77777777" w:rsidR="00656B47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4</w:t>
            </w:r>
          </w:p>
          <w:p w14:paraId="009DB159" w14:textId="5E794232" w:rsidR="00277845" w:rsidRPr="00D739E6" w:rsidRDefault="00277845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14:paraId="3CA957A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4793B37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PS1-1</w:t>
            </w:r>
          </w:p>
          <w:p w14:paraId="085820A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37E9E41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22E0010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069425A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7C74AB9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</w:tc>
      </w:tr>
      <w:tr w:rsidR="00656B47" w:rsidRPr="00D739E6" w14:paraId="0A99935A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5024BC04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Plant Parts: Seeds</w:t>
            </w:r>
          </w:p>
          <w:p w14:paraId="2C4DC237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3-6)</w:t>
            </w:r>
          </w:p>
        </w:tc>
        <w:tc>
          <w:tcPr>
            <w:tcW w:w="6300" w:type="dxa"/>
            <w:shd w:val="clear" w:color="auto" w:fill="auto"/>
          </w:tcPr>
          <w:p w14:paraId="3E208CE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Anatomy</w:t>
            </w:r>
          </w:p>
          <w:p w14:paraId="01C93F8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2095C7F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2D25775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Germination</w:t>
            </w:r>
          </w:p>
          <w:p w14:paraId="115F69C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146A64E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5CAFC72F" w14:textId="77777777" w:rsidR="00656B47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drawing, and note-taking)</w:t>
            </w:r>
          </w:p>
          <w:p w14:paraId="50AD57FE" w14:textId="73D565D0" w:rsidR="00277845" w:rsidRPr="00D739E6" w:rsidRDefault="00277845" w:rsidP="00277845">
            <w:pPr>
              <w:pStyle w:val="ListParagraph"/>
              <w:ind w:left="36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5158AF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4680B11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5217BD1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73BEECF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7E96452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65E7DFA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  <w:p w14:paraId="0B7B041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4</w:t>
            </w:r>
          </w:p>
        </w:tc>
        <w:tc>
          <w:tcPr>
            <w:tcW w:w="2323" w:type="dxa"/>
            <w:shd w:val="clear" w:color="auto" w:fill="auto"/>
          </w:tcPr>
          <w:p w14:paraId="0958058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10D9B1F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0A8E007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04B5A37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474DB15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</w:tc>
      </w:tr>
      <w:tr w:rsidR="00656B47" w:rsidRPr="00D739E6" w14:paraId="5EA23F45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40B6AC60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Leaf Factory</w:t>
            </w:r>
          </w:p>
          <w:p w14:paraId="3AFFC00F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3-6)</w:t>
            </w:r>
          </w:p>
        </w:tc>
        <w:tc>
          <w:tcPr>
            <w:tcW w:w="6300" w:type="dxa"/>
            <w:shd w:val="clear" w:color="auto" w:fill="auto"/>
          </w:tcPr>
          <w:p w14:paraId="0077C97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Anatomy</w:t>
            </w:r>
          </w:p>
          <w:p w14:paraId="0E7938D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5B86830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525E3AC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otosynthesis</w:t>
            </w:r>
          </w:p>
          <w:p w14:paraId="0401337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3D1F3F6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72D04BF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drawing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3BFE9AF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318AFE8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3C530E8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5961458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03B643B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0251536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  <w:p w14:paraId="04F92A3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4</w:t>
            </w:r>
          </w:p>
          <w:p w14:paraId="172B512A" w14:textId="77777777" w:rsidR="00656B47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6</w:t>
            </w:r>
          </w:p>
          <w:p w14:paraId="65D4BE92" w14:textId="2A26377C" w:rsidR="00277845" w:rsidRPr="00D739E6" w:rsidRDefault="00277845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14:paraId="2D9FC1E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64DF2B9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609803D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42D7391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55B65B8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  <w:p w14:paraId="4FE350D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6</w:t>
            </w:r>
          </w:p>
        </w:tc>
      </w:tr>
      <w:tr w:rsidR="00656B47" w:rsidRPr="00D739E6" w14:paraId="64FCF4F2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7D5CFD86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Hydroponic Plant Growth Lesson</w:t>
            </w:r>
          </w:p>
          <w:p w14:paraId="7376F975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3-12)</w:t>
            </w:r>
          </w:p>
        </w:tc>
        <w:tc>
          <w:tcPr>
            <w:tcW w:w="6300" w:type="dxa"/>
          </w:tcPr>
          <w:p w14:paraId="364D006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Anatomy</w:t>
            </w:r>
          </w:p>
          <w:p w14:paraId="431555D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248B24E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0914495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ydroponics</w:t>
            </w:r>
          </w:p>
          <w:p w14:paraId="6A4DDBF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 Testing</w:t>
            </w:r>
          </w:p>
          <w:p w14:paraId="47FC019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otosynthesis</w:t>
            </w:r>
          </w:p>
          <w:p w14:paraId="29D5276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lastRenderedPageBreak/>
              <w:t>Pollination</w:t>
            </w:r>
          </w:p>
          <w:p w14:paraId="7154E9A3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Nutrient Uptake</w:t>
            </w:r>
          </w:p>
          <w:p w14:paraId="619408E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Lighting Systems</w:t>
            </w:r>
          </w:p>
          <w:p w14:paraId="072654F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649679C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7BCA65EF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drawing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1EB58D3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3-LS4-4</w:t>
            </w:r>
          </w:p>
          <w:p w14:paraId="35F664F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488B711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287DEBF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01D1A16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62296A8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69E941F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MS-LS1-6</w:t>
            </w:r>
          </w:p>
          <w:p w14:paraId="3493BD8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  <w:p w14:paraId="22DAAB0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2</w:t>
            </w:r>
          </w:p>
          <w:p w14:paraId="39DEF95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5</w:t>
            </w:r>
          </w:p>
          <w:p w14:paraId="3A1140D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3</w:t>
            </w:r>
          </w:p>
          <w:p w14:paraId="42F28DE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5</w:t>
            </w:r>
          </w:p>
          <w:p w14:paraId="6E3B413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</w:tc>
        <w:tc>
          <w:tcPr>
            <w:tcW w:w="2323" w:type="dxa"/>
          </w:tcPr>
          <w:p w14:paraId="7241DAC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3-LS1-1</w:t>
            </w:r>
          </w:p>
          <w:p w14:paraId="63740C8A" w14:textId="77777777" w:rsidR="00656B47" w:rsidRPr="00D739E6" w:rsidRDefault="00656B47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3</w:t>
            </w:r>
          </w:p>
          <w:p w14:paraId="7612062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2C825E2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2062FEA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10D0D3A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36551007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MS-LS1-5</w:t>
            </w:r>
          </w:p>
          <w:p w14:paraId="7854AC4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6</w:t>
            </w:r>
          </w:p>
          <w:p w14:paraId="636190B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30FA42A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0BDBF004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0F9379C9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5</w:t>
            </w:r>
          </w:p>
          <w:p w14:paraId="27B3CD9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7</w:t>
            </w:r>
          </w:p>
          <w:p w14:paraId="37E1FA55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734D73B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7</w:t>
            </w:r>
          </w:p>
          <w:p w14:paraId="7D5DB980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3B0698F0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1</w:t>
            </w:r>
          </w:p>
          <w:p w14:paraId="0FA26B59" w14:textId="61CAC579" w:rsidR="00D739E6" w:rsidRPr="00D739E6" w:rsidRDefault="00D739E6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2F6ABC2D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574DC9EB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lastRenderedPageBreak/>
              <w:t>Harvesting Plants: Leaves</w:t>
            </w:r>
          </w:p>
          <w:p w14:paraId="5E482CB0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2-8)</w:t>
            </w:r>
          </w:p>
        </w:tc>
        <w:tc>
          <w:tcPr>
            <w:tcW w:w="6300" w:type="dxa"/>
            <w:shd w:val="clear" w:color="auto" w:fill="auto"/>
          </w:tcPr>
          <w:p w14:paraId="11E7407F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Anatomy</w:t>
            </w:r>
          </w:p>
          <w:p w14:paraId="6FA1F27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s</w:t>
            </w:r>
          </w:p>
          <w:p w14:paraId="32DFD77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505A8D7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Agriculture – Harvesting</w:t>
            </w:r>
          </w:p>
          <w:p w14:paraId="3CF294EE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otosynthesis – Chemistry</w:t>
            </w:r>
          </w:p>
          <w:p w14:paraId="414841D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0C134EC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4AEE119B" w14:textId="77777777" w:rsidR="00656B47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drawing, and note-taking)</w:t>
            </w:r>
          </w:p>
          <w:p w14:paraId="5BC197BC" w14:textId="0FABBFE9" w:rsidR="00277845" w:rsidRPr="00D739E6" w:rsidRDefault="00277845" w:rsidP="00277845">
            <w:pPr>
              <w:pStyle w:val="ListParagraph"/>
              <w:ind w:left="36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CE6DBA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4-1</w:t>
            </w:r>
          </w:p>
          <w:p w14:paraId="2F85F6D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4</w:t>
            </w:r>
          </w:p>
          <w:p w14:paraId="415AF65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59A91A7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4769C75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4011023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678FA96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</w:tc>
        <w:tc>
          <w:tcPr>
            <w:tcW w:w="2323" w:type="dxa"/>
            <w:shd w:val="clear" w:color="auto" w:fill="auto"/>
          </w:tcPr>
          <w:p w14:paraId="0D6222E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08E15C3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PS1-1</w:t>
            </w:r>
          </w:p>
          <w:p w14:paraId="489ABC0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732D79B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3-1</w:t>
            </w:r>
          </w:p>
          <w:p w14:paraId="32A45640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658DA23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05946D46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2</w:t>
            </w:r>
          </w:p>
          <w:p w14:paraId="2A30DBB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6</w:t>
            </w:r>
          </w:p>
        </w:tc>
      </w:tr>
      <w:tr w:rsidR="00D739E6" w:rsidRPr="00D739E6" w14:paraId="2175E4AA" w14:textId="77777777" w:rsidTr="00D739E6">
        <w:trPr>
          <w:trHeight w:val="422"/>
        </w:trPr>
        <w:tc>
          <w:tcPr>
            <w:tcW w:w="14654" w:type="dxa"/>
            <w:gridSpan w:val="4"/>
            <w:shd w:val="clear" w:color="auto" w:fill="A6A6A6" w:themeFill="background1" w:themeFillShade="A6"/>
            <w:vAlign w:val="center"/>
          </w:tcPr>
          <w:p w14:paraId="338F7485" w14:textId="7B3C1DAC" w:rsidR="00D739E6" w:rsidRPr="00D739E6" w:rsidRDefault="00D739E6" w:rsidP="00D739E6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Hydroponics</w:t>
            </w:r>
          </w:p>
        </w:tc>
      </w:tr>
      <w:tr w:rsidR="00656B47" w:rsidRPr="00D739E6" w14:paraId="41E4DE27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42D21923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Introduction to Hydroponic Systems</w:t>
            </w:r>
          </w:p>
          <w:p w14:paraId="111B2338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4-12)</w:t>
            </w:r>
          </w:p>
        </w:tc>
        <w:tc>
          <w:tcPr>
            <w:tcW w:w="6300" w:type="dxa"/>
          </w:tcPr>
          <w:p w14:paraId="5922C41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Hydroponic Systems</w:t>
            </w:r>
          </w:p>
          <w:p w14:paraId="25CA127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5432D36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3CE488B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Lecture and Examples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265D586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661445C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32C684A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04DC5AA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148DA96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19A8C93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7B3CBD1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 xml:space="preserve">MS-LS2-4 </w:t>
            </w:r>
          </w:p>
          <w:p w14:paraId="642F015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5</w:t>
            </w:r>
          </w:p>
          <w:p w14:paraId="7A52FBF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5C98DD4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2</w:t>
            </w:r>
          </w:p>
          <w:p w14:paraId="6F6E405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5</w:t>
            </w:r>
          </w:p>
        </w:tc>
        <w:tc>
          <w:tcPr>
            <w:tcW w:w="2323" w:type="dxa"/>
          </w:tcPr>
          <w:p w14:paraId="73A6347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4A38DAA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022935E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020499D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058F4B5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654A1ED7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678E194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516D80F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70F9E72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7</w:t>
            </w:r>
          </w:p>
          <w:p w14:paraId="3E250E45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2EA13DE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23109E4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1</w:t>
            </w:r>
          </w:p>
          <w:p w14:paraId="7AD11378" w14:textId="54C19F7F" w:rsidR="00D739E6" w:rsidRPr="00D739E6" w:rsidRDefault="00D739E6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14B6F23D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042B45E1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Passive Hydroponic System</w:t>
            </w:r>
          </w:p>
          <w:p w14:paraId="0B2475B3" w14:textId="77777777" w:rsidR="00656B47" w:rsidRPr="00D739E6" w:rsidRDefault="00656B47" w:rsidP="00465B9A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3-8)</w:t>
            </w:r>
          </w:p>
        </w:tc>
        <w:tc>
          <w:tcPr>
            <w:tcW w:w="6300" w:type="dxa"/>
            <w:shd w:val="clear" w:color="auto" w:fill="auto"/>
          </w:tcPr>
          <w:p w14:paraId="10C406E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Hydroponic Systems</w:t>
            </w:r>
          </w:p>
          <w:p w14:paraId="4B49B29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65545F0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70CEA77F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lastRenderedPageBreak/>
              <w:t>Recording Scientific Data in Tables</w:t>
            </w:r>
          </w:p>
          <w:p w14:paraId="42FC9B1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6FD58C4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mall Scale construction of a Hydroponic System</w:t>
            </w:r>
          </w:p>
          <w:p w14:paraId="6E72727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379E9CA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3-LS4-3</w:t>
            </w:r>
          </w:p>
          <w:p w14:paraId="5AEC363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32E7BDE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7F6C56E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5-PS3-1</w:t>
            </w:r>
          </w:p>
          <w:p w14:paraId="7A4EA08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357229C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77B86D3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79428EE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 xml:space="preserve">MS-LS2-4 </w:t>
            </w:r>
          </w:p>
          <w:p w14:paraId="097014B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5</w:t>
            </w:r>
          </w:p>
          <w:p w14:paraId="2BD6CB1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6A3A878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</w:tc>
        <w:tc>
          <w:tcPr>
            <w:tcW w:w="2323" w:type="dxa"/>
            <w:shd w:val="clear" w:color="auto" w:fill="auto"/>
          </w:tcPr>
          <w:p w14:paraId="626D184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3-LS1-1</w:t>
            </w:r>
          </w:p>
          <w:p w14:paraId="0E4979BF" w14:textId="77777777" w:rsidR="00656B47" w:rsidRPr="00D739E6" w:rsidRDefault="00656B47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3</w:t>
            </w:r>
          </w:p>
          <w:p w14:paraId="33D043F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57CC41A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5-PS3-1</w:t>
            </w:r>
          </w:p>
          <w:p w14:paraId="5200A014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7D0A005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03BD25F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0A65318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672A74A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62CA8F6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6B329C86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  <w:p w14:paraId="0FED1122" w14:textId="299F9C0E" w:rsidR="00277845" w:rsidRPr="00D739E6" w:rsidRDefault="00277845" w:rsidP="00C01522">
            <w:pPr>
              <w:rPr>
                <w:rFonts w:ascii="Arial" w:hAnsi="Arial"/>
                <w:sz w:val="22"/>
                <w:szCs w:val="28"/>
              </w:rPr>
            </w:pPr>
          </w:p>
        </w:tc>
      </w:tr>
      <w:tr w:rsidR="00656B47" w:rsidRPr="00D739E6" w14:paraId="6047D4D7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4977BA11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lastRenderedPageBreak/>
              <w:t>Hydroponic Growing Media</w:t>
            </w:r>
          </w:p>
          <w:p w14:paraId="112A08F4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3-12)</w:t>
            </w:r>
          </w:p>
        </w:tc>
        <w:tc>
          <w:tcPr>
            <w:tcW w:w="6300" w:type="dxa"/>
          </w:tcPr>
          <w:p w14:paraId="14A625E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ydroponic Systems</w:t>
            </w:r>
          </w:p>
          <w:p w14:paraId="4508B74E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7A6D018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Growing Media (soil, water, other)</w:t>
            </w:r>
          </w:p>
          <w:p w14:paraId="42DF875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145891A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24D8036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0E07D44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2</w:t>
            </w:r>
          </w:p>
          <w:p w14:paraId="5D664D7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38B6297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3F60A6C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79EAC1C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3E191D4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6484FDF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5D0ED58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 xml:space="preserve">MS-LS2-4 </w:t>
            </w:r>
          </w:p>
          <w:p w14:paraId="1D2260C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5</w:t>
            </w:r>
          </w:p>
          <w:p w14:paraId="4AE6953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0AF8502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2</w:t>
            </w:r>
          </w:p>
          <w:p w14:paraId="7327BFD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</w:tc>
        <w:tc>
          <w:tcPr>
            <w:tcW w:w="2323" w:type="dxa"/>
          </w:tcPr>
          <w:p w14:paraId="56F73C26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65CB5BB0" w14:textId="77777777" w:rsidR="00656B47" w:rsidRPr="00D739E6" w:rsidRDefault="00656B47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4</w:t>
            </w:r>
          </w:p>
          <w:p w14:paraId="45895FA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42268485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5AB6C4C5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2</w:t>
            </w:r>
          </w:p>
          <w:p w14:paraId="30A7AD55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2BB161B5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4EFE2FB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0878C2C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  <w:p w14:paraId="1BD59447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3</w:t>
            </w:r>
          </w:p>
          <w:p w14:paraId="6BA639E9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6</w:t>
            </w:r>
          </w:p>
          <w:p w14:paraId="6308A2D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5D5C146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1FD48369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3</w:t>
            </w:r>
          </w:p>
          <w:p w14:paraId="3087AEC0" w14:textId="4FF908D4" w:rsidR="00277845" w:rsidRPr="00D739E6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792B296C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3EBD14D2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Setting Up the Floating Platform Hydroponic System</w:t>
            </w:r>
          </w:p>
          <w:p w14:paraId="76D49886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4-12)</w:t>
            </w:r>
          </w:p>
        </w:tc>
        <w:tc>
          <w:tcPr>
            <w:tcW w:w="6300" w:type="dxa"/>
          </w:tcPr>
          <w:p w14:paraId="54EC3D8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ydroponic Systems</w:t>
            </w:r>
          </w:p>
          <w:p w14:paraId="0601067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7060B87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Life Cycle</w:t>
            </w:r>
          </w:p>
          <w:p w14:paraId="4991E63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7D3A2B0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3B921505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6E3D3A5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Medium Scale construction of a Hydroponic System</w:t>
            </w:r>
          </w:p>
          <w:p w14:paraId="3DF4913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A73FB5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7E7F1FC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6DF4402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4E4E376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29AFD0B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58E6F11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2EBB0B4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4</w:t>
            </w:r>
          </w:p>
          <w:p w14:paraId="58AD083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5</w:t>
            </w:r>
          </w:p>
          <w:p w14:paraId="0121539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76909C5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24CBE48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2</w:t>
            </w:r>
          </w:p>
          <w:p w14:paraId="3D0A990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5</w:t>
            </w:r>
          </w:p>
          <w:p w14:paraId="5A9CC1A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</w:tc>
        <w:tc>
          <w:tcPr>
            <w:tcW w:w="2323" w:type="dxa"/>
          </w:tcPr>
          <w:p w14:paraId="4ABD50D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5BD45FD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7D6E8DD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1544EBF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101D41A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4D6CF5E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68230612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22ACC83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598AB4F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3</w:t>
            </w:r>
          </w:p>
          <w:p w14:paraId="394E05C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7</w:t>
            </w:r>
          </w:p>
          <w:p w14:paraId="01419D0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4D312227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7</w:t>
            </w:r>
          </w:p>
          <w:p w14:paraId="70F8167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73B3B378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3</w:t>
            </w:r>
          </w:p>
          <w:p w14:paraId="40DE08A0" w14:textId="77777777" w:rsidR="00277845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  <w:p w14:paraId="7883F3C1" w14:textId="6BD0B5DE" w:rsidR="00277845" w:rsidRPr="00D739E6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3C378B9B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07E10D3F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lastRenderedPageBreak/>
              <w:t>Setting Up the Nutrient Film Technique (NFT) System</w:t>
            </w:r>
          </w:p>
          <w:p w14:paraId="5FC5EAD9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4-12)</w:t>
            </w:r>
          </w:p>
        </w:tc>
        <w:tc>
          <w:tcPr>
            <w:tcW w:w="6300" w:type="dxa"/>
          </w:tcPr>
          <w:p w14:paraId="46CF732E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ydroponic Systems</w:t>
            </w:r>
          </w:p>
          <w:p w14:paraId="1F827837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6B4A9AE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2825E10B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50373B5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71EC31FF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Large Scale construction of a Hydroponic System</w:t>
            </w:r>
          </w:p>
          <w:p w14:paraId="0D47091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793457C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68191FE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26E99EE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6B81264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54A589D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6DA6E60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36D3BFB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4</w:t>
            </w:r>
          </w:p>
          <w:p w14:paraId="746D834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5</w:t>
            </w:r>
          </w:p>
          <w:p w14:paraId="2852FBF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1297ED7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697CFE49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2</w:t>
            </w:r>
          </w:p>
          <w:p w14:paraId="7B34287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5</w:t>
            </w:r>
          </w:p>
          <w:p w14:paraId="1B02017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</w:tc>
        <w:tc>
          <w:tcPr>
            <w:tcW w:w="2323" w:type="dxa"/>
          </w:tcPr>
          <w:p w14:paraId="36FE81E7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5CCA4EB0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5839929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33BAD20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211912F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59F96A3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506BB92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4FAC22A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19BB488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3</w:t>
            </w:r>
          </w:p>
          <w:p w14:paraId="40DB0CC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7</w:t>
            </w:r>
          </w:p>
          <w:p w14:paraId="2E8734E5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14050AE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7</w:t>
            </w:r>
          </w:p>
          <w:p w14:paraId="20805EB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007B9A31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3</w:t>
            </w:r>
          </w:p>
          <w:p w14:paraId="77BD822A" w14:textId="3E0C7F47" w:rsidR="00277845" w:rsidRPr="00D739E6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31063A5B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39F38703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What? No Soil?</w:t>
            </w:r>
          </w:p>
          <w:p w14:paraId="4E8F3F6D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6-8)</w:t>
            </w:r>
          </w:p>
        </w:tc>
        <w:tc>
          <w:tcPr>
            <w:tcW w:w="6300" w:type="dxa"/>
            <w:shd w:val="clear" w:color="auto" w:fill="auto"/>
          </w:tcPr>
          <w:p w14:paraId="6881216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ydroponic Systems</w:t>
            </w:r>
          </w:p>
          <w:p w14:paraId="3CEC0A7F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465B70F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3D08C057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13C7ADF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mall Scale construction of a Hydroponic System</w:t>
            </w:r>
          </w:p>
          <w:p w14:paraId="6E688BF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3BCEF41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0D76594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3</w:t>
            </w:r>
          </w:p>
          <w:p w14:paraId="104C444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4</w:t>
            </w:r>
          </w:p>
          <w:p w14:paraId="58E4FE5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5</w:t>
            </w:r>
          </w:p>
          <w:p w14:paraId="63FE043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22F42C5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</w:tc>
        <w:tc>
          <w:tcPr>
            <w:tcW w:w="2323" w:type="dxa"/>
            <w:shd w:val="clear" w:color="auto" w:fill="auto"/>
          </w:tcPr>
          <w:p w14:paraId="0C56ADB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7453660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3E7EE46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250C2732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5E48675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1AB1DEC2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34BB840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10AFA9A9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  <w:p w14:paraId="18C3F7CD" w14:textId="1833A78E" w:rsidR="00277845" w:rsidRPr="00D739E6" w:rsidRDefault="00277845" w:rsidP="00C01522">
            <w:pPr>
              <w:rPr>
                <w:rFonts w:ascii="Arial" w:hAnsi="Arial"/>
                <w:sz w:val="22"/>
                <w:szCs w:val="28"/>
              </w:rPr>
            </w:pPr>
          </w:p>
        </w:tc>
      </w:tr>
      <w:tr w:rsidR="00656B47" w:rsidRPr="00D739E6" w14:paraId="3DF4188A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56F98874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Chena Hot Springs Growing Tower System</w:t>
            </w:r>
          </w:p>
          <w:p w14:paraId="3DF4AA59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4-12)</w:t>
            </w:r>
          </w:p>
        </w:tc>
        <w:tc>
          <w:tcPr>
            <w:tcW w:w="6300" w:type="dxa"/>
          </w:tcPr>
          <w:p w14:paraId="6E37FAD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Hydroponic Systems</w:t>
            </w:r>
          </w:p>
          <w:p w14:paraId="749FC4A7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304828E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5B556DC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7762031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Large Scale construction of a Hydroponic System</w:t>
            </w:r>
          </w:p>
          <w:p w14:paraId="061CD33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1ADE7F7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64CD372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2FC97FC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6036C582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3044077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3CDFF22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3</w:t>
            </w:r>
          </w:p>
          <w:p w14:paraId="765A387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5</w:t>
            </w:r>
          </w:p>
          <w:p w14:paraId="7E34BC5D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482B304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3BE8BED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</w:tc>
        <w:tc>
          <w:tcPr>
            <w:tcW w:w="2323" w:type="dxa"/>
          </w:tcPr>
          <w:p w14:paraId="6AEDC87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3F2F99C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202C25F7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ESS3-1</w:t>
            </w:r>
          </w:p>
          <w:p w14:paraId="58B93C10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554208A7" w14:textId="77777777" w:rsidR="00656B47" w:rsidRPr="00D739E6" w:rsidRDefault="00656B47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6152DC8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42E2725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044A65C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3</w:t>
            </w:r>
          </w:p>
          <w:p w14:paraId="352E5C47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7</w:t>
            </w:r>
          </w:p>
          <w:p w14:paraId="4E96EE5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0F42D561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2567BFBE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3</w:t>
            </w:r>
          </w:p>
          <w:p w14:paraId="3E4C64FE" w14:textId="77777777" w:rsidR="00277845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  <w:p w14:paraId="7770EC53" w14:textId="77777777" w:rsidR="00277845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  <w:p w14:paraId="1200A62F" w14:textId="13CB405D" w:rsidR="00277845" w:rsidRPr="00D739E6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D739E6" w:rsidRPr="00D739E6" w14:paraId="0642F093" w14:textId="77777777" w:rsidTr="00D739E6">
        <w:trPr>
          <w:trHeight w:val="413"/>
        </w:trPr>
        <w:tc>
          <w:tcPr>
            <w:tcW w:w="14654" w:type="dxa"/>
            <w:gridSpan w:val="4"/>
            <w:shd w:val="clear" w:color="auto" w:fill="A6A6A6" w:themeFill="background1" w:themeFillShade="A6"/>
            <w:vAlign w:val="center"/>
          </w:tcPr>
          <w:p w14:paraId="1A45E3DA" w14:textId="17512C2B" w:rsidR="00D739E6" w:rsidRPr="00D739E6" w:rsidRDefault="00D739E6" w:rsidP="00C01522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lastRenderedPageBreak/>
              <w:t>Aquaponics</w:t>
            </w:r>
          </w:p>
        </w:tc>
      </w:tr>
      <w:tr w:rsidR="00656B47" w:rsidRPr="00D739E6" w14:paraId="475EF9E1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5113EABA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Setting Up the Aquaponic System</w:t>
            </w:r>
          </w:p>
          <w:p w14:paraId="0420CBAC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4-12)</w:t>
            </w:r>
          </w:p>
        </w:tc>
        <w:tc>
          <w:tcPr>
            <w:tcW w:w="6300" w:type="dxa"/>
          </w:tcPr>
          <w:p w14:paraId="793240C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Aquaponics (fish farming + hydroponics)</w:t>
            </w:r>
          </w:p>
          <w:p w14:paraId="17EAF998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2C75E8CD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4270DD3C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7EE41BB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1007276D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Medium Scale construction of an Aquaponic System</w:t>
            </w:r>
          </w:p>
          <w:p w14:paraId="7D803711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3ACD896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7A1D029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45F85FD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6480F1E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41CCF30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6E9316C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1BDE7B1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2</w:t>
            </w:r>
          </w:p>
          <w:p w14:paraId="4125A35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 xml:space="preserve">MS-LS2-4 </w:t>
            </w:r>
          </w:p>
          <w:p w14:paraId="5BF7DCA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4ED7E3C7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4B4A3A96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2</w:t>
            </w:r>
          </w:p>
          <w:p w14:paraId="79B6588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5</w:t>
            </w:r>
          </w:p>
          <w:p w14:paraId="636FB458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6</w:t>
            </w:r>
          </w:p>
          <w:p w14:paraId="4F668AE1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</w:tc>
        <w:tc>
          <w:tcPr>
            <w:tcW w:w="2323" w:type="dxa"/>
          </w:tcPr>
          <w:p w14:paraId="2BEABDB2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677C14F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1E3DA752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3E48A8D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04830958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320A2D64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4B7C268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2</w:t>
            </w:r>
          </w:p>
          <w:p w14:paraId="74DFC52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479BC336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3D9CB846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40561E1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3</w:t>
            </w:r>
          </w:p>
          <w:p w14:paraId="42CDF95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7</w:t>
            </w:r>
          </w:p>
          <w:p w14:paraId="72E3E216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4-5</w:t>
            </w:r>
          </w:p>
          <w:p w14:paraId="2B655184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68F5019A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7</w:t>
            </w:r>
          </w:p>
          <w:p w14:paraId="1A4B6A2F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5FFC215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3</w:t>
            </w:r>
          </w:p>
          <w:p w14:paraId="5A353C81" w14:textId="68B0C17F" w:rsidR="00D739E6" w:rsidRPr="00D739E6" w:rsidRDefault="00D739E6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4CBDCEF5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21A4FE7D" w14:textId="77777777" w:rsidR="00656B47" w:rsidRPr="00D739E6" w:rsidRDefault="00656B47" w:rsidP="00C0152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Aquaponic Fish Care</w:t>
            </w:r>
          </w:p>
          <w:p w14:paraId="51C3BB67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4-12)</w:t>
            </w:r>
          </w:p>
        </w:tc>
        <w:tc>
          <w:tcPr>
            <w:tcW w:w="6300" w:type="dxa"/>
          </w:tcPr>
          <w:p w14:paraId="5CF94EE2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Aquaponics</w:t>
            </w:r>
          </w:p>
          <w:p w14:paraId="63542697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Fisheries (biology and care)</w:t>
            </w:r>
          </w:p>
          <w:p w14:paraId="2E595DAD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Water Quality and Monitoring</w:t>
            </w:r>
          </w:p>
          <w:p w14:paraId="356B822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786BDC04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5CE46FDA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 in Tables</w:t>
            </w:r>
          </w:p>
          <w:p w14:paraId="42A3D556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223C2799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mall Scale construction of an Aquaponic System</w:t>
            </w:r>
          </w:p>
          <w:p w14:paraId="78C7ECE0" w14:textId="77777777" w:rsidR="00656B47" w:rsidRPr="00D739E6" w:rsidRDefault="00656B47" w:rsidP="00C0152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28D7347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630503C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526E28B4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671C6B9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48575BEA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5A6DE95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459E67F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2</w:t>
            </w:r>
          </w:p>
          <w:p w14:paraId="6906ED4E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 xml:space="preserve">MS-LS2-4 </w:t>
            </w:r>
          </w:p>
          <w:p w14:paraId="49CAB83B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010A82AF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0B441F7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 xml:space="preserve">HS-LS1-2 </w:t>
            </w:r>
          </w:p>
          <w:p w14:paraId="4F789C75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3</w:t>
            </w:r>
          </w:p>
          <w:p w14:paraId="611713A0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5</w:t>
            </w:r>
          </w:p>
          <w:p w14:paraId="4D58BE7C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6</w:t>
            </w:r>
          </w:p>
          <w:p w14:paraId="60908153" w14:textId="77777777" w:rsidR="00656B47" w:rsidRPr="00D739E6" w:rsidRDefault="00656B47" w:rsidP="00C01522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</w:tc>
        <w:tc>
          <w:tcPr>
            <w:tcW w:w="2323" w:type="dxa"/>
          </w:tcPr>
          <w:p w14:paraId="22BE24A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739193F4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32E5DDB2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3776B86D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608E015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42D74FD6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591E92AB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2</w:t>
            </w:r>
          </w:p>
          <w:p w14:paraId="04ED805E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26624C40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2413EC46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4</w:t>
            </w:r>
          </w:p>
          <w:p w14:paraId="2B5BF5A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1-3</w:t>
            </w:r>
          </w:p>
          <w:p w14:paraId="01ECA2D3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6</w:t>
            </w:r>
          </w:p>
          <w:p w14:paraId="6E2F3C3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2-7</w:t>
            </w:r>
          </w:p>
          <w:p w14:paraId="2526C3DC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LS4-5</w:t>
            </w:r>
          </w:p>
          <w:p w14:paraId="5B349547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6</w:t>
            </w:r>
          </w:p>
          <w:p w14:paraId="0B4FB424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2-7</w:t>
            </w:r>
          </w:p>
          <w:p w14:paraId="0BBE7969" w14:textId="77777777" w:rsidR="00656B47" w:rsidRPr="00D739E6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SS3-4</w:t>
            </w:r>
          </w:p>
          <w:p w14:paraId="336B467D" w14:textId="77777777" w:rsidR="00656B47" w:rsidRDefault="00656B47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HS-ETS1-3</w:t>
            </w:r>
          </w:p>
          <w:p w14:paraId="72848052" w14:textId="77777777" w:rsidR="00277845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</w:p>
          <w:p w14:paraId="25446AB1" w14:textId="4227235D" w:rsidR="00277845" w:rsidRPr="00D739E6" w:rsidRDefault="00277845" w:rsidP="00C01522">
            <w:pPr>
              <w:rPr>
                <w:rFonts w:ascii="Arial" w:hAnsi="Arial"/>
                <w:bCs/>
                <w:sz w:val="22"/>
                <w:szCs w:val="28"/>
              </w:rPr>
            </w:pPr>
            <w:bookmarkStart w:id="0" w:name="_GoBack"/>
            <w:bookmarkEnd w:id="0"/>
          </w:p>
        </w:tc>
      </w:tr>
      <w:tr w:rsidR="00656B47" w:rsidRPr="00D739E6" w14:paraId="32BA6C89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28B971DC" w14:textId="77777777" w:rsidR="00656B47" w:rsidRPr="00D739E6" w:rsidRDefault="00656B47" w:rsidP="0004155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lastRenderedPageBreak/>
              <w:t>Exploring Aquaponics</w:t>
            </w:r>
          </w:p>
          <w:p w14:paraId="6D51CB21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K-2)</w:t>
            </w:r>
          </w:p>
        </w:tc>
        <w:tc>
          <w:tcPr>
            <w:tcW w:w="6300" w:type="dxa"/>
            <w:shd w:val="clear" w:color="auto" w:fill="auto"/>
          </w:tcPr>
          <w:p w14:paraId="75EA9264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Aquaponics</w:t>
            </w:r>
          </w:p>
          <w:p w14:paraId="42FF0BA0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Fisheries (anatomy, biology, and care)</w:t>
            </w:r>
          </w:p>
          <w:p w14:paraId="4D6DD85C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Water Quality and Monitoring</w:t>
            </w:r>
          </w:p>
          <w:p w14:paraId="0A121618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72E653EF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092EE107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667B7DEA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2A9A78F0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mall Scale construction of an Aquaponic System</w:t>
            </w:r>
          </w:p>
          <w:p w14:paraId="031E5D7E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3EF55722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651C7B35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3-1</w:t>
            </w:r>
          </w:p>
          <w:p w14:paraId="10AF9884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2-ETS1-2</w:t>
            </w:r>
          </w:p>
          <w:p w14:paraId="3B7AC7E3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70531153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PS1-4</w:t>
            </w:r>
          </w:p>
        </w:tc>
        <w:tc>
          <w:tcPr>
            <w:tcW w:w="2323" w:type="dxa"/>
            <w:shd w:val="clear" w:color="auto" w:fill="auto"/>
          </w:tcPr>
          <w:p w14:paraId="3DCC9064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6BCC3440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2-2</w:t>
            </w:r>
          </w:p>
          <w:p w14:paraId="13FD78FC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3-1</w:t>
            </w:r>
          </w:p>
          <w:p w14:paraId="7E17073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547D384D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2</w:t>
            </w:r>
          </w:p>
          <w:p w14:paraId="62E5C21B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ESS1-2</w:t>
            </w:r>
          </w:p>
          <w:p w14:paraId="2354615F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PS1-2</w:t>
            </w:r>
          </w:p>
          <w:p w14:paraId="77285200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2-1</w:t>
            </w:r>
          </w:p>
          <w:p w14:paraId="60DEB7B1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4-1</w:t>
            </w:r>
          </w:p>
          <w:p w14:paraId="5B39FE81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ESS2-2</w:t>
            </w:r>
          </w:p>
          <w:p w14:paraId="729B1427" w14:textId="77777777" w:rsidR="00656B47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2-ETS1-2</w:t>
            </w:r>
          </w:p>
          <w:p w14:paraId="5AE588B5" w14:textId="357C0A12" w:rsidR="00277845" w:rsidRPr="00D739E6" w:rsidRDefault="00277845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</w:p>
        </w:tc>
      </w:tr>
      <w:tr w:rsidR="00656B47" w:rsidRPr="00D739E6" w14:paraId="54BC3CB3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34E28303" w14:textId="14B42CFB" w:rsidR="00656B47" w:rsidRPr="00D739E6" w:rsidRDefault="00656B47" w:rsidP="0004155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Exploring Aquaponics</w:t>
            </w:r>
          </w:p>
          <w:p w14:paraId="70C8C940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3-5)</w:t>
            </w:r>
          </w:p>
        </w:tc>
        <w:tc>
          <w:tcPr>
            <w:tcW w:w="6300" w:type="dxa"/>
            <w:shd w:val="clear" w:color="auto" w:fill="auto"/>
          </w:tcPr>
          <w:p w14:paraId="61DDA12C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Aquaponics</w:t>
            </w:r>
          </w:p>
          <w:p w14:paraId="0E7CF7D1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Fisheries (anatomy, biology, and care)</w:t>
            </w:r>
          </w:p>
          <w:p w14:paraId="6B3BD6CE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Water Quality and Monitoring</w:t>
            </w:r>
          </w:p>
          <w:p w14:paraId="71AC7A6B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lant Dynamics (circulation and nutrient uptake)</w:t>
            </w:r>
          </w:p>
          <w:p w14:paraId="00E15622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pH, Acidity, and Alkalinity Testing</w:t>
            </w:r>
          </w:p>
          <w:p w14:paraId="5FB2022F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4B0AA8E1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72FDA2F1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mall Scale construction of an Aquaponic System</w:t>
            </w:r>
          </w:p>
          <w:p w14:paraId="1E03CE4E" w14:textId="77777777" w:rsidR="00656B47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  <w:p w14:paraId="0760E447" w14:textId="4260FE2D" w:rsidR="00277845" w:rsidRPr="00D739E6" w:rsidRDefault="00277845" w:rsidP="00277845">
            <w:pPr>
              <w:pStyle w:val="ListParagraph"/>
              <w:ind w:left="36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B221A7D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3-2</w:t>
            </w:r>
          </w:p>
          <w:p w14:paraId="565EE4B5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3</w:t>
            </w:r>
          </w:p>
          <w:p w14:paraId="1178CF8B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62BECE87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PS3-4</w:t>
            </w:r>
          </w:p>
          <w:p w14:paraId="4D05F260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783024D6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6A022F62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</w:tc>
        <w:tc>
          <w:tcPr>
            <w:tcW w:w="2323" w:type="dxa"/>
            <w:shd w:val="clear" w:color="auto" w:fill="auto"/>
          </w:tcPr>
          <w:p w14:paraId="70E0B65D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77C0FFF9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3-2</w:t>
            </w:r>
          </w:p>
          <w:p w14:paraId="4228ECC4" w14:textId="77777777" w:rsidR="00656B47" w:rsidRPr="00D739E6" w:rsidRDefault="00656B47" w:rsidP="00041554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3</w:t>
            </w:r>
          </w:p>
          <w:p w14:paraId="370FF80A" w14:textId="77777777" w:rsidR="00656B47" w:rsidRPr="00D739E6" w:rsidRDefault="00656B47" w:rsidP="00041554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4</w:t>
            </w:r>
          </w:p>
          <w:p w14:paraId="7AAB737E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1E7A9D24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60EB2500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1-1</w:t>
            </w:r>
          </w:p>
          <w:p w14:paraId="37F7504F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25D0C257" w14:textId="77777777" w:rsidR="00656B47" w:rsidRPr="00D739E6" w:rsidRDefault="00656B47" w:rsidP="00041554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</w:tc>
      </w:tr>
      <w:tr w:rsidR="00D739E6" w:rsidRPr="00D739E6" w14:paraId="0349F96F" w14:textId="77777777" w:rsidTr="00D739E6">
        <w:trPr>
          <w:trHeight w:val="440"/>
        </w:trPr>
        <w:tc>
          <w:tcPr>
            <w:tcW w:w="14654" w:type="dxa"/>
            <w:gridSpan w:val="4"/>
            <w:shd w:val="clear" w:color="auto" w:fill="A6A6A6" w:themeFill="background1" w:themeFillShade="A6"/>
            <w:vAlign w:val="center"/>
          </w:tcPr>
          <w:p w14:paraId="5E65D284" w14:textId="415BE10B" w:rsidR="00D739E6" w:rsidRPr="00D739E6" w:rsidRDefault="00D739E6" w:rsidP="00041554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Composting</w:t>
            </w:r>
          </w:p>
        </w:tc>
      </w:tr>
      <w:tr w:rsidR="00656B47" w:rsidRPr="00D739E6" w14:paraId="4A8BA31A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47F2C4E1" w14:textId="77777777" w:rsidR="00656B47" w:rsidRPr="00D739E6" w:rsidRDefault="00656B47" w:rsidP="0004155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Composting Worms</w:t>
            </w:r>
          </w:p>
          <w:p w14:paraId="4777D65D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K-8)</w:t>
            </w:r>
          </w:p>
        </w:tc>
        <w:tc>
          <w:tcPr>
            <w:tcW w:w="6300" w:type="dxa"/>
            <w:shd w:val="clear" w:color="auto" w:fill="auto"/>
          </w:tcPr>
          <w:p w14:paraId="5B678A78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Composting</w:t>
            </w:r>
          </w:p>
          <w:p w14:paraId="2E3811E2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Life Cycle and Anatomy of Worms</w:t>
            </w:r>
          </w:p>
          <w:p w14:paraId="3812E158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ecomposition of Vegetation</w:t>
            </w:r>
          </w:p>
          <w:p w14:paraId="475BC96E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Composition of Compost (Macro and Micro Organisms, Oxygen and Aeration, Temperature)</w:t>
            </w:r>
          </w:p>
          <w:p w14:paraId="274B6059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11BBF294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7255CCBD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Medium Scale construction of a Compost System</w:t>
            </w:r>
          </w:p>
          <w:p w14:paraId="609C589B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9002C84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LS1-1</w:t>
            </w:r>
          </w:p>
          <w:p w14:paraId="46B8A79C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3-1</w:t>
            </w:r>
          </w:p>
          <w:p w14:paraId="3502D57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2-ETS1-2</w:t>
            </w:r>
          </w:p>
          <w:p w14:paraId="48C47FF0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356CF321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4-1</w:t>
            </w:r>
          </w:p>
          <w:p w14:paraId="2FB803C5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3</w:t>
            </w:r>
          </w:p>
          <w:p w14:paraId="41755AAF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4E24B54E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2</w:t>
            </w:r>
          </w:p>
          <w:p w14:paraId="714C40FB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1565E09C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00668B3B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3</w:t>
            </w:r>
          </w:p>
          <w:p w14:paraId="78F7FFA4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8</w:t>
            </w:r>
          </w:p>
          <w:p w14:paraId="5D173309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1</w:t>
            </w:r>
          </w:p>
          <w:p w14:paraId="5E0DBD41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2</w:t>
            </w:r>
          </w:p>
          <w:p w14:paraId="50225069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MS-LS2-5</w:t>
            </w:r>
          </w:p>
          <w:p w14:paraId="4F73B844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2570E6A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</w:tc>
        <w:tc>
          <w:tcPr>
            <w:tcW w:w="2323" w:type="dxa"/>
            <w:shd w:val="clear" w:color="auto" w:fill="auto"/>
          </w:tcPr>
          <w:p w14:paraId="774DD90D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K-LS1-1</w:t>
            </w:r>
          </w:p>
          <w:p w14:paraId="008CCB00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2-2</w:t>
            </w:r>
          </w:p>
          <w:p w14:paraId="34547B78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ESS3-1</w:t>
            </w:r>
          </w:p>
          <w:p w14:paraId="2811747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1</w:t>
            </w:r>
          </w:p>
          <w:p w14:paraId="40AE2F0B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1-LS1-2</w:t>
            </w:r>
          </w:p>
          <w:p w14:paraId="754F9C76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2-LS4-1</w:t>
            </w:r>
          </w:p>
          <w:p w14:paraId="0A324CC3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K-2-ETS1-1</w:t>
            </w:r>
          </w:p>
          <w:p w14:paraId="46B78BE9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0A7F56E5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3-2</w:t>
            </w:r>
          </w:p>
          <w:p w14:paraId="52353C39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3</w:t>
            </w:r>
          </w:p>
          <w:p w14:paraId="5F5436E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4</w:t>
            </w:r>
          </w:p>
          <w:p w14:paraId="3CCB918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689B2F80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4-LS1-2</w:t>
            </w:r>
          </w:p>
          <w:p w14:paraId="247A2F92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7E7FC75B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lastRenderedPageBreak/>
              <w:t>5-LS2-1</w:t>
            </w:r>
          </w:p>
          <w:p w14:paraId="070FEDA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  <w:p w14:paraId="091D5320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1</w:t>
            </w:r>
          </w:p>
          <w:p w14:paraId="450AA73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5</w:t>
            </w:r>
          </w:p>
          <w:p w14:paraId="44BE232D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1-7</w:t>
            </w:r>
          </w:p>
          <w:p w14:paraId="4D585DA6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2-4</w:t>
            </w:r>
          </w:p>
          <w:p w14:paraId="520D7D26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LS3-3</w:t>
            </w:r>
          </w:p>
          <w:p w14:paraId="6A86FE75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SS3-3</w:t>
            </w:r>
          </w:p>
          <w:p w14:paraId="57DCBEAC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MS-ETS1-1</w:t>
            </w:r>
          </w:p>
        </w:tc>
      </w:tr>
      <w:tr w:rsidR="00656B47" w:rsidRPr="00D739E6" w14:paraId="16A2CC4D" w14:textId="77777777" w:rsidTr="00696C6C">
        <w:tc>
          <w:tcPr>
            <w:tcW w:w="3708" w:type="dxa"/>
            <w:shd w:val="clear" w:color="auto" w:fill="D9D9D9" w:themeFill="background1" w:themeFillShade="D9"/>
          </w:tcPr>
          <w:p w14:paraId="69FCF562" w14:textId="77777777" w:rsidR="00656B47" w:rsidRPr="00D739E6" w:rsidRDefault="00656B47" w:rsidP="00041554">
            <w:pPr>
              <w:rPr>
                <w:rFonts w:ascii="Arial" w:hAnsi="Arial"/>
                <w:b/>
                <w:sz w:val="22"/>
                <w:szCs w:val="28"/>
              </w:rPr>
            </w:pPr>
          </w:p>
          <w:p w14:paraId="285EA1BF" w14:textId="77777777" w:rsidR="00656B47" w:rsidRPr="00D739E6" w:rsidRDefault="00656B47" w:rsidP="00E05B5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The Rotten Truth</w:t>
            </w:r>
          </w:p>
          <w:p w14:paraId="516FDA80" w14:textId="77777777" w:rsidR="00656B47" w:rsidRPr="00D739E6" w:rsidRDefault="00656B47" w:rsidP="00E05B55">
            <w:pPr>
              <w:pStyle w:val="ListParagraph"/>
              <w:ind w:left="360"/>
              <w:rPr>
                <w:rFonts w:ascii="Arial" w:hAnsi="Arial"/>
                <w:b/>
                <w:sz w:val="22"/>
                <w:szCs w:val="28"/>
              </w:rPr>
            </w:pPr>
            <w:r w:rsidRPr="00D739E6">
              <w:rPr>
                <w:rFonts w:ascii="Arial" w:hAnsi="Arial"/>
                <w:b/>
                <w:sz w:val="22"/>
                <w:szCs w:val="28"/>
              </w:rPr>
              <w:t>(3-5)</w:t>
            </w:r>
          </w:p>
        </w:tc>
        <w:tc>
          <w:tcPr>
            <w:tcW w:w="6300" w:type="dxa"/>
            <w:shd w:val="clear" w:color="auto" w:fill="auto"/>
          </w:tcPr>
          <w:p w14:paraId="4B1E5098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Introduction to Composting</w:t>
            </w:r>
          </w:p>
          <w:p w14:paraId="6506A6DE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Life Cycle and Anatomy of Worms</w:t>
            </w:r>
          </w:p>
          <w:p w14:paraId="4B3C6FB6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ecomposition of Vegetation</w:t>
            </w:r>
          </w:p>
          <w:p w14:paraId="68966385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Biodegradation</w:t>
            </w:r>
          </w:p>
          <w:p w14:paraId="6C74CD51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Composition of Compost (Macro and Micro Organisms, Oxygen and Aeration, Temperature)</w:t>
            </w:r>
          </w:p>
          <w:p w14:paraId="57F57AC2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Recording Scientific Data</w:t>
            </w:r>
          </w:p>
          <w:p w14:paraId="7F7358B0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tandardized Science Measurements</w:t>
            </w:r>
          </w:p>
          <w:p w14:paraId="071E4D94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Small Scale construction of a Compost System</w:t>
            </w:r>
          </w:p>
          <w:p w14:paraId="3092E123" w14:textId="77777777" w:rsidR="00656B47" w:rsidRPr="00D739E6" w:rsidRDefault="00656B47" w:rsidP="000415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Drawing Conclusions from Experimentation (hands-on, observation, and note-taking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0DD3C24D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4-3</w:t>
            </w:r>
          </w:p>
          <w:p w14:paraId="0FD1BB7F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3</w:t>
            </w:r>
          </w:p>
          <w:p w14:paraId="7C12C176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7694D342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467993DF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</w:tc>
        <w:tc>
          <w:tcPr>
            <w:tcW w:w="2323" w:type="dxa"/>
            <w:shd w:val="clear" w:color="auto" w:fill="auto"/>
          </w:tcPr>
          <w:p w14:paraId="412AA675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1-1</w:t>
            </w:r>
          </w:p>
          <w:p w14:paraId="1C40A52E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LS3-2</w:t>
            </w:r>
          </w:p>
          <w:p w14:paraId="770DA4E8" w14:textId="77777777" w:rsidR="00656B47" w:rsidRPr="00D739E6" w:rsidRDefault="00656B47" w:rsidP="00041554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3</w:t>
            </w:r>
          </w:p>
          <w:p w14:paraId="617C5842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3-LS4-4</w:t>
            </w:r>
          </w:p>
          <w:p w14:paraId="7A52BF1A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4-LS1-1</w:t>
            </w:r>
          </w:p>
          <w:p w14:paraId="537A548F" w14:textId="77777777" w:rsidR="00656B47" w:rsidRPr="00D739E6" w:rsidRDefault="00656B47" w:rsidP="00041554">
            <w:pPr>
              <w:pStyle w:val="NormalWeb"/>
              <w:spacing w:before="2" w:after="2"/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sz w:val="22"/>
                <w:szCs w:val="28"/>
              </w:rPr>
              <w:t>4-LS1-2</w:t>
            </w:r>
          </w:p>
          <w:p w14:paraId="170AE591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PS3-1</w:t>
            </w:r>
          </w:p>
          <w:p w14:paraId="1815A992" w14:textId="77777777" w:rsidR="00656B47" w:rsidRPr="00D739E6" w:rsidRDefault="00656B47" w:rsidP="00041554">
            <w:pPr>
              <w:rPr>
                <w:rFonts w:ascii="Arial" w:hAnsi="Arial"/>
                <w:bCs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5-LS2-1</w:t>
            </w:r>
          </w:p>
          <w:p w14:paraId="1216FADE" w14:textId="77777777" w:rsidR="00656B47" w:rsidRPr="00D739E6" w:rsidRDefault="00656B47" w:rsidP="00041554">
            <w:pPr>
              <w:rPr>
                <w:rFonts w:ascii="Arial" w:hAnsi="Arial"/>
                <w:sz w:val="22"/>
                <w:szCs w:val="28"/>
              </w:rPr>
            </w:pPr>
            <w:r w:rsidRPr="00D739E6">
              <w:rPr>
                <w:rFonts w:ascii="Arial" w:hAnsi="Arial"/>
                <w:bCs/>
                <w:sz w:val="22"/>
                <w:szCs w:val="28"/>
              </w:rPr>
              <w:t>3-5-ETS1-1</w:t>
            </w:r>
          </w:p>
        </w:tc>
      </w:tr>
    </w:tbl>
    <w:p w14:paraId="7E845B8B" w14:textId="07B9115D" w:rsidR="00656B47" w:rsidRDefault="00656B47" w:rsidP="00656B47">
      <w:pPr>
        <w:rPr>
          <w:rFonts w:ascii="Arial" w:hAnsi="Arial"/>
          <w:sz w:val="20"/>
        </w:rPr>
      </w:pPr>
    </w:p>
    <w:p w14:paraId="6D494441" w14:textId="7A008056" w:rsidR="00656B47" w:rsidRPr="00F54E87" w:rsidRDefault="00656B47" w:rsidP="00F54E87">
      <w:pPr>
        <w:pStyle w:val="NormalWeb"/>
        <w:spacing w:before="2" w:after="2"/>
        <w:rPr>
          <w:rFonts w:ascii="Arial" w:hAnsi="Arial"/>
          <w:b/>
        </w:rPr>
      </w:pPr>
    </w:p>
    <w:sectPr w:rsidR="00656B47" w:rsidRPr="00F54E87" w:rsidSect="001C596C">
      <w:headerReference w:type="default" r:id="rId8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90A3" w14:textId="77777777" w:rsidR="00583CE2" w:rsidRDefault="00583CE2" w:rsidP="00D739E6">
      <w:r>
        <w:separator/>
      </w:r>
    </w:p>
  </w:endnote>
  <w:endnote w:type="continuationSeparator" w:id="0">
    <w:p w14:paraId="4DDA39DC" w14:textId="77777777" w:rsidR="00583CE2" w:rsidRDefault="00583CE2" w:rsidP="00D7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A16EF" w14:textId="77777777" w:rsidR="00583CE2" w:rsidRDefault="00583CE2" w:rsidP="00D739E6">
      <w:r>
        <w:separator/>
      </w:r>
    </w:p>
  </w:footnote>
  <w:footnote w:type="continuationSeparator" w:id="0">
    <w:p w14:paraId="6DC698EA" w14:textId="77777777" w:rsidR="00583CE2" w:rsidRDefault="00583CE2" w:rsidP="00D7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D233" w14:textId="7CE4FC40" w:rsidR="00D739E6" w:rsidRPr="00277845" w:rsidRDefault="00D739E6" w:rsidP="00D739E6">
    <w:pPr>
      <w:jc w:val="center"/>
      <w:rPr>
        <w:rFonts w:ascii="Arial" w:hAnsi="Arial"/>
        <w:b/>
      </w:rPr>
    </w:pPr>
    <w:r w:rsidRPr="00277845">
      <w:rPr>
        <w:rFonts w:ascii="Arial" w:hAnsi="Arial"/>
        <w:b/>
      </w:rPr>
      <w:t>Alaska Agriculture in the Classroom – Standards Matchup with the State of Alaska and NGSS</w:t>
    </w:r>
  </w:p>
  <w:p w14:paraId="7B3B932E" w14:textId="03F666D4" w:rsidR="00D739E6" w:rsidRPr="00277845" w:rsidRDefault="00277845" w:rsidP="00277845">
    <w:pPr>
      <w:rPr>
        <w:rFonts w:ascii="Arial" w:hAnsi="Arial" w:cs="Arial"/>
      </w:rPr>
    </w:pPr>
    <w:r>
      <w:rPr>
        <w:rFonts w:ascii="Arial" w:hAnsi="Arial"/>
        <w:b/>
        <w:sz w:val="20"/>
      </w:rPr>
      <w:t xml:space="preserve"> Lesson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                          Key Topic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77845">
      <w:rPr>
        <w:rFonts w:ascii="Arial" w:hAnsi="Arial" w:cs="Arial"/>
        <w:sz w:val="20"/>
        <w:szCs w:val="20"/>
      </w:rPr>
      <w:t xml:space="preserve">State of AK </w:t>
    </w:r>
    <w:r w:rsidRPr="00277845">
      <w:rPr>
        <w:rFonts w:ascii="Arial" w:hAnsi="Arial" w:cs="Arial"/>
        <w:sz w:val="20"/>
        <w:szCs w:val="20"/>
      </w:rPr>
      <w:tab/>
    </w:r>
    <w:r w:rsidRPr="00277845">
      <w:rPr>
        <w:rFonts w:ascii="Arial" w:hAnsi="Arial" w:cs="Arial"/>
        <w:sz w:val="20"/>
        <w:szCs w:val="20"/>
      </w:rPr>
      <w:tab/>
      <w:t>NG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DA9"/>
    <w:multiLevelType w:val="hybridMultilevel"/>
    <w:tmpl w:val="360CF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6465F"/>
    <w:multiLevelType w:val="multilevel"/>
    <w:tmpl w:val="BCB4D9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275A3"/>
    <w:multiLevelType w:val="multilevel"/>
    <w:tmpl w:val="6900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E5359"/>
    <w:multiLevelType w:val="hybridMultilevel"/>
    <w:tmpl w:val="C42E950C"/>
    <w:lvl w:ilvl="0" w:tplc="DE26F39E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72220"/>
    <w:multiLevelType w:val="multilevel"/>
    <w:tmpl w:val="D072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F68C2"/>
    <w:multiLevelType w:val="multilevel"/>
    <w:tmpl w:val="389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30512"/>
    <w:multiLevelType w:val="hybridMultilevel"/>
    <w:tmpl w:val="F7A07358"/>
    <w:lvl w:ilvl="0" w:tplc="DE26F39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81DDC"/>
    <w:multiLevelType w:val="multilevel"/>
    <w:tmpl w:val="649292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50095"/>
    <w:multiLevelType w:val="hybridMultilevel"/>
    <w:tmpl w:val="2226631A"/>
    <w:lvl w:ilvl="0" w:tplc="DE26F39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8D"/>
    <w:rsid w:val="00015967"/>
    <w:rsid w:val="00031FA8"/>
    <w:rsid w:val="000368DA"/>
    <w:rsid w:val="00041554"/>
    <w:rsid w:val="00053935"/>
    <w:rsid w:val="00056847"/>
    <w:rsid w:val="00057D4F"/>
    <w:rsid w:val="000637E2"/>
    <w:rsid w:val="000824C3"/>
    <w:rsid w:val="00085026"/>
    <w:rsid w:val="000956DA"/>
    <w:rsid w:val="000A179C"/>
    <w:rsid w:val="000B3F7D"/>
    <w:rsid w:val="000E7494"/>
    <w:rsid w:val="000F33E6"/>
    <w:rsid w:val="000F7846"/>
    <w:rsid w:val="0010387F"/>
    <w:rsid w:val="00120C84"/>
    <w:rsid w:val="001240EB"/>
    <w:rsid w:val="00132280"/>
    <w:rsid w:val="00143F0D"/>
    <w:rsid w:val="00153F3B"/>
    <w:rsid w:val="00177202"/>
    <w:rsid w:val="00191432"/>
    <w:rsid w:val="001A56E7"/>
    <w:rsid w:val="001C2E8D"/>
    <w:rsid w:val="001C3E2E"/>
    <w:rsid w:val="001C596C"/>
    <w:rsid w:val="001D0234"/>
    <w:rsid w:val="001E5B17"/>
    <w:rsid w:val="001F45CF"/>
    <w:rsid w:val="001F5656"/>
    <w:rsid w:val="00220A88"/>
    <w:rsid w:val="002268FB"/>
    <w:rsid w:val="002279B8"/>
    <w:rsid w:val="00240F91"/>
    <w:rsid w:val="0024326C"/>
    <w:rsid w:val="00260F11"/>
    <w:rsid w:val="002614A3"/>
    <w:rsid w:val="00276490"/>
    <w:rsid w:val="00277845"/>
    <w:rsid w:val="00281204"/>
    <w:rsid w:val="00281447"/>
    <w:rsid w:val="002C3653"/>
    <w:rsid w:val="002C477D"/>
    <w:rsid w:val="002D7BDB"/>
    <w:rsid w:val="002F158A"/>
    <w:rsid w:val="002F3610"/>
    <w:rsid w:val="00303027"/>
    <w:rsid w:val="003322AB"/>
    <w:rsid w:val="00335D07"/>
    <w:rsid w:val="003552F0"/>
    <w:rsid w:val="00365076"/>
    <w:rsid w:val="00370C3A"/>
    <w:rsid w:val="00370DCD"/>
    <w:rsid w:val="00390D2A"/>
    <w:rsid w:val="00391F47"/>
    <w:rsid w:val="00393922"/>
    <w:rsid w:val="00393C93"/>
    <w:rsid w:val="003940E7"/>
    <w:rsid w:val="003A6FB1"/>
    <w:rsid w:val="003D156B"/>
    <w:rsid w:val="003D5E31"/>
    <w:rsid w:val="003E0DC7"/>
    <w:rsid w:val="003E5DDE"/>
    <w:rsid w:val="003F53FE"/>
    <w:rsid w:val="00413C7D"/>
    <w:rsid w:val="0041483B"/>
    <w:rsid w:val="004263E2"/>
    <w:rsid w:val="0043094D"/>
    <w:rsid w:val="004339CC"/>
    <w:rsid w:val="00436CBD"/>
    <w:rsid w:val="004559DD"/>
    <w:rsid w:val="004603E6"/>
    <w:rsid w:val="00462421"/>
    <w:rsid w:val="0046543E"/>
    <w:rsid w:val="00465B9A"/>
    <w:rsid w:val="00490495"/>
    <w:rsid w:val="004A2F61"/>
    <w:rsid w:val="004B281F"/>
    <w:rsid w:val="004B2DF7"/>
    <w:rsid w:val="004B5E8D"/>
    <w:rsid w:val="004E0E96"/>
    <w:rsid w:val="00501436"/>
    <w:rsid w:val="00504120"/>
    <w:rsid w:val="00505DE0"/>
    <w:rsid w:val="00521E9B"/>
    <w:rsid w:val="005223C1"/>
    <w:rsid w:val="005230BB"/>
    <w:rsid w:val="005266B6"/>
    <w:rsid w:val="005415BB"/>
    <w:rsid w:val="00547A3D"/>
    <w:rsid w:val="00554BA6"/>
    <w:rsid w:val="00561627"/>
    <w:rsid w:val="00576629"/>
    <w:rsid w:val="00583CE2"/>
    <w:rsid w:val="00590309"/>
    <w:rsid w:val="00591249"/>
    <w:rsid w:val="005A0BFF"/>
    <w:rsid w:val="005B51C9"/>
    <w:rsid w:val="005E5E52"/>
    <w:rsid w:val="005F1694"/>
    <w:rsid w:val="005F33D4"/>
    <w:rsid w:val="0060755D"/>
    <w:rsid w:val="00644371"/>
    <w:rsid w:val="00647A01"/>
    <w:rsid w:val="0065133F"/>
    <w:rsid w:val="00656B47"/>
    <w:rsid w:val="00674C82"/>
    <w:rsid w:val="00677C61"/>
    <w:rsid w:val="00682AB8"/>
    <w:rsid w:val="0068403F"/>
    <w:rsid w:val="00696C6C"/>
    <w:rsid w:val="006C07AD"/>
    <w:rsid w:val="006F7A59"/>
    <w:rsid w:val="00700794"/>
    <w:rsid w:val="00702FA5"/>
    <w:rsid w:val="00704D4E"/>
    <w:rsid w:val="00705270"/>
    <w:rsid w:val="00716A95"/>
    <w:rsid w:val="007217EB"/>
    <w:rsid w:val="00730F66"/>
    <w:rsid w:val="00733A6D"/>
    <w:rsid w:val="00747603"/>
    <w:rsid w:val="00763B37"/>
    <w:rsid w:val="0077237F"/>
    <w:rsid w:val="00775D6F"/>
    <w:rsid w:val="00776C35"/>
    <w:rsid w:val="007773A4"/>
    <w:rsid w:val="007774AE"/>
    <w:rsid w:val="007A2561"/>
    <w:rsid w:val="007C3AA2"/>
    <w:rsid w:val="007D192B"/>
    <w:rsid w:val="007D6F0F"/>
    <w:rsid w:val="007E1477"/>
    <w:rsid w:val="00800870"/>
    <w:rsid w:val="008069F7"/>
    <w:rsid w:val="008124B7"/>
    <w:rsid w:val="0084389C"/>
    <w:rsid w:val="00850D4A"/>
    <w:rsid w:val="008547E2"/>
    <w:rsid w:val="00864D30"/>
    <w:rsid w:val="00864FE2"/>
    <w:rsid w:val="00894323"/>
    <w:rsid w:val="008A6EF2"/>
    <w:rsid w:val="008A7650"/>
    <w:rsid w:val="008B3F26"/>
    <w:rsid w:val="008B521D"/>
    <w:rsid w:val="008B64A7"/>
    <w:rsid w:val="008B7026"/>
    <w:rsid w:val="008C283C"/>
    <w:rsid w:val="008C4E8B"/>
    <w:rsid w:val="008D2371"/>
    <w:rsid w:val="008F74EF"/>
    <w:rsid w:val="00910307"/>
    <w:rsid w:val="00916975"/>
    <w:rsid w:val="0091737D"/>
    <w:rsid w:val="00921FE6"/>
    <w:rsid w:val="00924D4F"/>
    <w:rsid w:val="00925971"/>
    <w:rsid w:val="0095203F"/>
    <w:rsid w:val="009768A4"/>
    <w:rsid w:val="00977BAB"/>
    <w:rsid w:val="00985F22"/>
    <w:rsid w:val="0099186B"/>
    <w:rsid w:val="009956A5"/>
    <w:rsid w:val="009A40CC"/>
    <w:rsid w:val="009A5258"/>
    <w:rsid w:val="009A797E"/>
    <w:rsid w:val="009B0733"/>
    <w:rsid w:val="009B3C36"/>
    <w:rsid w:val="009C66DD"/>
    <w:rsid w:val="009D1F56"/>
    <w:rsid w:val="009D6BE7"/>
    <w:rsid w:val="009D6C26"/>
    <w:rsid w:val="009D73A4"/>
    <w:rsid w:val="009E6063"/>
    <w:rsid w:val="00A0175C"/>
    <w:rsid w:val="00A11010"/>
    <w:rsid w:val="00A156DB"/>
    <w:rsid w:val="00A33BAC"/>
    <w:rsid w:val="00A37D31"/>
    <w:rsid w:val="00A725FE"/>
    <w:rsid w:val="00A87DAF"/>
    <w:rsid w:val="00A93312"/>
    <w:rsid w:val="00A947D0"/>
    <w:rsid w:val="00AA1B57"/>
    <w:rsid w:val="00AD016B"/>
    <w:rsid w:val="00AF44B2"/>
    <w:rsid w:val="00AF76A7"/>
    <w:rsid w:val="00B103E0"/>
    <w:rsid w:val="00B15EB4"/>
    <w:rsid w:val="00B22076"/>
    <w:rsid w:val="00B30ED2"/>
    <w:rsid w:val="00B426FA"/>
    <w:rsid w:val="00B47CC2"/>
    <w:rsid w:val="00B51785"/>
    <w:rsid w:val="00B53802"/>
    <w:rsid w:val="00B55ABF"/>
    <w:rsid w:val="00B62476"/>
    <w:rsid w:val="00B67868"/>
    <w:rsid w:val="00B7136A"/>
    <w:rsid w:val="00B73FD4"/>
    <w:rsid w:val="00B75C3D"/>
    <w:rsid w:val="00B80E5C"/>
    <w:rsid w:val="00B861A1"/>
    <w:rsid w:val="00B96293"/>
    <w:rsid w:val="00BA6090"/>
    <w:rsid w:val="00BB4B12"/>
    <w:rsid w:val="00BB5129"/>
    <w:rsid w:val="00BB7373"/>
    <w:rsid w:val="00BC4679"/>
    <w:rsid w:val="00BD3B6F"/>
    <w:rsid w:val="00BD6F7E"/>
    <w:rsid w:val="00BE71F6"/>
    <w:rsid w:val="00BF225A"/>
    <w:rsid w:val="00C01522"/>
    <w:rsid w:val="00C113EB"/>
    <w:rsid w:val="00C36374"/>
    <w:rsid w:val="00C43393"/>
    <w:rsid w:val="00C50F11"/>
    <w:rsid w:val="00C64F11"/>
    <w:rsid w:val="00C70EBD"/>
    <w:rsid w:val="00C76B74"/>
    <w:rsid w:val="00C84992"/>
    <w:rsid w:val="00CA65E4"/>
    <w:rsid w:val="00CE408E"/>
    <w:rsid w:val="00CF1489"/>
    <w:rsid w:val="00D00E0A"/>
    <w:rsid w:val="00D01484"/>
    <w:rsid w:val="00D048CB"/>
    <w:rsid w:val="00D103EA"/>
    <w:rsid w:val="00D24876"/>
    <w:rsid w:val="00D35781"/>
    <w:rsid w:val="00D45512"/>
    <w:rsid w:val="00D5008A"/>
    <w:rsid w:val="00D575AC"/>
    <w:rsid w:val="00D65FAE"/>
    <w:rsid w:val="00D66028"/>
    <w:rsid w:val="00D739E6"/>
    <w:rsid w:val="00D805BA"/>
    <w:rsid w:val="00DA2652"/>
    <w:rsid w:val="00DD348D"/>
    <w:rsid w:val="00DE6A12"/>
    <w:rsid w:val="00E05B55"/>
    <w:rsid w:val="00E20C27"/>
    <w:rsid w:val="00E21BFD"/>
    <w:rsid w:val="00E30198"/>
    <w:rsid w:val="00E31912"/>
    <w:rsid w:val="00E337D0"/>
    <w:rsid w:val="00E506C8"/>
    <w:rsid w:val="00E75696"/>
    <w:rsid w:val="00E80AEC"/>
    <w:rsid w:val="00E851EE"/>
    <w:rsid w:val="00E9058C"/>
    <w:rsid w:val="00EB6158"/>
    <w:rsid w:val="00EE0848"/>
    <w:rsid w:val="00EE159D"/>
    <w:rsid w:val="00EE36A9"/>
    <w:rsid w:val="00F17E11"/>
    <w:rsid w:val="00F32865"/>
    <w:rsid w:val="00F3541E"/>
    <w:rsid w:val="00F364B5"/>
    <w:rsid w:val="00F44103"/>
    <w:rsid w:val="00F54E87"/>
    <w:rsid w:val="00F70013"/>
    <w:rsid w:val="00F76231"/>
    <w:rsid w:val="00F778AB"/>
    <w:rsid w:val="00FA25F3"/>
    <w:rsid w:val="00FC0F9B"/>
    <w:rsid w:val="00FE0C21"/>
    <w:rsid w:val="00FE67BD"/>
    <w:rsid w:val="00FE71C3"/>
    <w:rsid w:val="00FF0A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FCD8"/>
  <w15:docId w15:val="{4EE62B0F-8BF4-46FB-BD1D-CDCC9B9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5D6F"/>
    <w:pPr>
      <w:ind w:left="720"/>
      <w:contextualSpacing/>
    </w:pPr>
  </w:style>
  <w:style w:type="paragraph" w:styleId="NormalWeb">
    <w:name w:val="Normal (Web)"/>
    <w:basedOn w:val="Normal"/>
    <w:uiPriority w:val="99"/>
    <w:rsid w:val="00C113EB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73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3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73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9E6"/>
  </w:style>
  <w:style w:type="paragraph" w:styleId="Footer">
    <w:name w:val="footer"/>
    <w:basedOn w:val="Normal"/>
    <w:link w:val="FooterChar"/>
    <w:unhideWhenUsed/>
    <w:rsid w:val="00D73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430A-C22C-4503-A626-985630FD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1</cp:lastModifiedBy>
  <cp:revision>215</cp:revision>
  <cp:lastPrinted>2019-10-22T19:36:00Z</cp:lastPrinted>
  <dcterms:created xsi:type="dcterms:W3CDTF">2019-10-13T05:31:00Z</dcterms:created>
  <dcterms:modified xsi:type="dcterms:W3CDTF">2019-10-22T20:08:00Z</dcterms:modified>
</cp:coreProperties>
</file>